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E6F5C" w14:textId="1FF0AF9A" w:rsidR="00DC469D" w:rsidRPr="00241AE7" w:rsidRDefault="00DC469D" w:rsidP="00E029EC">
      <w:pPr>
        <w:pStyle w:val="a9"/>
        <w:jc w:val="right"/>
        <w:rPr>
          <w:b w:val="0"/>
          <w:bCs/>
        </w:rPr>
      </w:pPr>
      <w:r w:rsidRPr="00241AE7">
        <w:rPr>
          <w:b w:val="0"/>
          <w:bCs/>
        </w:rPr>
        <w:t>Приложение №</w:t>
      </w:r>
      <w:r w:rsidR="00CA4F1B" w:rsidRPr="00241AE7">
        <w:rPr>
          <w:b w:val="0"/>
          <w:bCs/>
        </w:rPr>
        <w:t xml:space="preserve"> </w:t>
      </w:r>
      <w:r w:rsidR="00832B47">
        <w:rPr>
          <w:b w:val="0"/>
          <w:bCs/>
        </w:rPr>
        <w:t>1</w:t>
      </w:r>
    </w:p>
    <w:p w14:paraId="2E930925" w14:textId="660A411D" w:rsidR="00836324" w:rsidRPr="00AD116E" w:rsidRDefault="00DC469D" w:rsidP="00E029EC">
      <w:pPr>
        <w:pStyle w:val="a9"/>
        <w:ind w:left="0"/>
        <w:rPr>
          <w:szCs w:val="28"/>
        </w:rPr>
      </w:pPr>
      <w:r w:rsidRPr="00AD116E">
        <w:rPr>
          <w:szCs w:val="28"/>
        </w:rPr>
        <w:t xml:space="preserve">Регламент проведения </w:t>
      </w:r>
      <w:r w:rsidR="00241AE7" w:rsidRPr="00AD116E">
        <w:rPr>
          <w:szCs w:val="28"/>
        </w:rPr>
        <w:t>номинации</w:t>
      </w:r>
      <w:r w:rsidRPr="00AD116E">
        <w:rPr>
          <w:szCs w:val="28"/>
        </w:rPr>
        <w:t xml:space="preserve"> «</w:t>
      </w:r>
      <w:r w:rsidR="00241AE7" w:rsidRPr="00AD116E">
        <w:rPr>
          <w:szCs w:val="28"/>
        </w:rPr>
        <w:t>Битва роботов</w:t>
      </w:r>
      <w:r w:rsidRPr="00AD116E">
        <w:rPr>
          <w:szCs w:val="28"/>
        </w:rPr>
        <w:t>»</w:t>
      </w:r>
    </w:p>
    <w:p w14:paraId="59D2997F" w14:textId="77777777" w:rsidR="000D204B" w:rsidRPr="00AD116E" w:rsidRDefault="00334CB2" w:rsidP="00E029EC">
      <w:pPr>
        <w:pStyle w:val="1"/>
        <w:rPr>
          <w:sz w:val="28"/>
          <w:szCs w:val="28"/>
        </w:rPr>
      </w:pPr>
      <w:r w:rsidRPr="00AD116E">
        <w:rPr>
          <w:sz w:val="28"/>
          <w:szCs w:val="28"/>
        </w:rPr>
        <w:t>1. Общие положения</w:t>
      </w:r>
    </w:p>
    <w:p w14:paraId="7F577ACB" w14:textId="152CC714" w:rsidR="00FA38B6" w:rsidRPr="00AD116E" w:rsidRDefault="00FA38B6" w:rsidP="00E029EC">
      <w:pPr>
        <w:numPr>
          <w:ilvl w:val="1"/>
          <w:numId w:val="8"/>
        </w:numPr>
        <w:rPr>
          <w:sz w:val="28"/>
          <w:szCs w:val="28"/>
        </w:rPr>
      </w:pPr>
      <w:r w:rsidRPr="00AD116E">
        <w:rPr>
          <w:sz w:val="28"/>
          <w:szCs w:val="28"/>
        </w:rPr>
        <w:t>Команда состоит из одного участника</w:t>
      </w:r>
      <w:r w:rsidR="00241AE7" w:rsidRPr="00AD116E">
        <w:rPr>
          <w:sz w:val="28"/>
          <w:szCs w:val="28"/>
        </w:rPr>
        <w:t xml:space="preserve"> и тренера (наставника)</w:t>
      </w:r>
      <w:r w:rsidRPr="00AD116E">
        <w:rPr>
          <w:sz w:val="28"/>
          <w:szCs w:val="28"/>
        </w:rPr>
        <w:t>.</w:t>
      </w:r>
    </w:p>
    <w:p w14:paraId="5A0EBFE5" w14:textId="3C60C92C" w:rsidR="00326B7B" w:rsidRPr="00AD116E" w:rsidRDefault="00461437" w:rsidP="00E029EC">
      <w:pPr>
        <w:numPr>
          <w:ilvl w:val="1"/>
          <w:numId w:val="8"/>
        </w:numPr>
        <w:rPr>
          <w:sz w:val="28"/>
          <w:szCs w:val="28"/>
        </w:rPr>
      </w:pPr>
      <w:r w:rsidRPr="00AD116E">
        <w:rPr>
          <w:sz w:val="28"/>
          <w:szCs w:val="28"/>
        </w:rPr>
        <w:t xml:space="preserve">На соревнованиях участникам представлен </w:t>
      </w:r>
      <w:r w:rsidR="00664D41" w:rsidRPr="00AD116E">
        <w:rPr>
          <w:sz w:val="28"/>
          <w:szCs w:val="28"/>
        </w:rPr>
        <w:t xml:space="preserve">соревновательный </w:t>
      </w:r>
      <w:r w:rsidRPr="00AD116E">
        <w:rPr>
          <w:sz w:val="28"/>
          <w:szCs w:val="28"/>
        </w:rPr>
        <w:t>п</w:t>
      </w:r>
      <w:r w:rsidR="00E51F7D" w:rsidRPr="00AD116E">
        <w:rPr>
          <w:sz w:val="28"/>
          <w:szCs w:val="28"/>
        </w:rPr>
        <w:t xml:space="preserve">олигон, </w:t>
      </w:r>
      <w:r w:rsidR="00664D41" w:rsidRPr="00AD116E">
        <w:rPr>
          <w:sz w:val="28"/>
          <w:szCs w:val="28"/>
        </w:rPr>
        <w:t>представляющий собой круглый</w:t>
      </w:r>
      <w:r w:rsidR="00E51F7D" w:rsidRPr="00AD116E">
        <w:rPr>
          <w:sz w:val="28"/>
          <w:szCs w:val="28"/>
        </w:rPr>
        <w:t xml:space="preserve"> ринг</w:t>
      </w:r>
      <w:r w:rsidR="00326B7B" w:rsidRPr="00AD116E">
        <w:rPr>
          <w:sz w:val="28"/>
          <w:szCs w:val="28"/>
        </w:rPr>
        <w:t>.</w:t>
      </w:r>
    </w:p>
    <w:p w14:paraId="02E4A1AA" w14:textId="14068D85" w:rsidR="000D204B" w:rsidRPr="00AD116E" w:rsidRDefault="00334CB2" w:rsidP="00E029EC">
      <w:pPr>
        <w:numPr>
          <w:ilvl w:val="1"/>
          <w:numId w:val="8"/>
        </w:numPr>
        <w:rPr>
          <w:sz w:val="28"/>
          <w:szCs w:val="28"/>
        </w:rPr>
      </w:pPr>
      <w:r w:rsidRPr="00AD116E">
        <w:rPr>
          <w:sz w:val="28"/>
          <w:szCs w:val="28"/>
        </w:rPr>
        <w:t xml:space="preserve">Цель соревнования – создать </w:t>
      </w:r>
      <w:r w:rsidR="000D204B" w:rsidRPr="00AD116E">
        <w:rPr>
          <w:sz w:val="28"/>
          <w:szCs w:val="28"/>
        </w:rPr>
        <w:t>робота, способного</w:t>
      </w:r>
      <w:r w:rsidR="00664D41" w:rsidRPr="00AD116E">
        <w:rPr>
          <w:sz w:val="28"/>
          <w:szCs w:val="28"/>
        </w:rPr>
        <w:t xml:space="preserve"> в </w:t>
      </w:r>
      <w:r w:rsidR="00E51F7D" w:rsidRPr="00AD116E">
        <w:rPr>
          <w:sz w:val="28"/>
          <w:szCs w:val="28"/>
        </w:rPr>
        <w:t>автономно</w:t>
      </w:r>
      <w:r w:rsidR="00664D41" w:rsidRPr="00AD116E">
        <w:rPr>
          <w:sz w:val="28"/>
          <w:szCs w:val="28"/>
        </w:rPr>
        <w:t>м режиме</w:t>
      </w:r>
      <w:r w:rsidRPr="00AD116E">
        <w:rPr>
          <w:sz w:val="28"/>
          <w:szCs w:val="28"/>
        </w:rPr>
        <w:t xml:space="preserve"> </w:t>
      </w:r>
      <w:r w:rsidR="00D943D7" w:rsidRPr="00AD116E">
        <w:rPr>
          <w:sz w:val="28"/>
          <w:szCs w:val="28"/>
        </w:rPr>
        <w:t>вытолкнуть робота</w:t>
      </w:r>
      <w:r w:rsidR="00664D41" w:rsidRPr="00AD116E">
        <w:rPr>
          <w:sz w:val="28"/>
          <w:szCs w:val="28"/>
        </w:rPr>
        <w:t xml:space="preserve">-соперника </w:t>
      </w:r>
      <w:r w:rsidR="003B0637" w:rsidRPr="00AD116E">
        <w:rPr>
          <w:sz w:val="28"/>
          <w:szCs w:val="28"/>
        </w:rPr>
        <w:t>за пределы полигона</w:t>
      </w:r>
      <w:r w:rsidR="000D204B" w:rsidRPr="00AD116E">
        <w:rPr>
          <w:sz w:val="28"/>
          <w:szCs w:val="28"/>
        </w:rPr>
        <w:t>.</w:t>
      </w:r>
    </w:p>
    <w:p w14:paraId="181AB8B3" w14:textId="347FF62F" w:rsidR="00A431CC" w:rsidRPr="00AD116E" w:rsidRDefault="003B0637" w:rsidP="00E029EC">
      <w:pPr>
        <w:numPr>
          <w:ilvl w:val="1"/>
          <w:numId w:val="8"/>
        </w:numPr>
        <w:rPr>
          <w:sz w:val="28"/>
          <w:szCs w:val="28"/>
        </w:rPr>
      </w:pPr>
      <w:r w:rsidRPr="00AD116E">
        <w:rPr>
          <w:sz w:val="28"/>
          <w:szCs w:val="28"/>
        </w:rPr>
        <w:t xml:space="preserve">Перед началом соревнования </w:t>
      </w:r>
      <w:r w:rsidR="005323D5" w:rsidRPr="00AD116E">
        <w:rPr>
          <w:sz w:val="28"/>
          <w:szCs w:val="28"/>
        </w:rPr>
        <w:t xml:space="preserve">участникам будет предоставлено время для тренировки и настройки роботов. </w:t>
      </w:r>
      <w:r w:rsidR="00C02799" w:rsidRPr="00AD116E">
        <w:rPr>
          <w:sz w:val="28"/>
          <w:szCs w:val="28"/>
        </w:rPr>
        <w:t xml:space="preserve">Время, отведенное на тренировку </w:t>
      </w:r>
      <w:r w:rsidR="00664D41" w:rsidRPr="00AD116E">
        <w:rPr>
          <w:sz w:val="28"/>
          <w:szCs w:val="28"/>
        </w:rPr>
        <w:t>не менее             30 минут</w:t>
      </w:r>
      <w:r w:rsidR="00C02799" w:rsidRPr="00AD116E">
        <w:rPr>
          <w:sz w:val="28"/>
          <w:szCs w:val="28"/>
        </w:rPr>
        <w:t>.</w:t>
      </w:r>
    </w:p>
    <w:p w14:paraId="542C5883" w14:textId="77777777" w:rsidR="004B3FBC" w:rsidRPr="00AD116E" w:rsidRDefault="00A6069F" w:rsidP="00E029EC">
      <w:pPr>
        <w:numPr>
          <w:ilvl w:val="1"/>
          <w:numId w:val="8"/>
        </w:numPr>
        <w:rPr>
          <w:sz w:val="28"/>
          <w:szCs w:val="28"/>
        </w:rPr>
      </w:pPr>
      <w:r w:rsidRPr="00AD116E">
        <w:rPr>
          <w:sz w:val="28"/>
          <w:szCs w:val="28"/>
        </w:rPr>
        <w:t xml:space="preserve">На время соревнований команда должна иметь своё оборудование и материалы для настройки, модификации, обслуживания и ремонта робота.  </w:t>
      </w:r>
    </w:p>
    <w:p w14:paraId="444C6DE2" w14:textId="77777777" w:rsidR="00791AD7" w:rsidRPr="00AD116E" w:rsidRDefault="00791AD7" w:rsidP="00E029EC">
      <w:pPr>
        <w:pStyle w:val="1"/>
        <w:numPr>
          <w:ilvl w:val="0"/>
          <w:numId w:val="9"/>
        </w:numPr>
        <w:ind w:left="993"/>
        <w:rPr>
          <w:sz w:val="28"/>
          <w:szCs w:val="28"/>
        </w:rPr>
      </w:pPr>
      <w:r w:rsidRPr="00AD116E">
        <w:rPr>
          <w:sz w:val="28"/>
          <w:szCs w:val="28"/>
        </w:rPr>
        <w:t>Полигон</w:t>
      </w:r>
    </w:p>
    <w:p w14:paraId="43205E34" w14:textId="31FE7403" w:rsidR="00791AD7" w:rsidRPr="00AD116E" w:rsidRDefault="00791AD7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 xml:space="preserve">Полигон представляет собой </w:t>
      </w:r>
      <w:r w:rsidR="00D943D7" w:rsidRPr="00AD116E">
        <w:rPr>
          <w:sz w:val="28"/>
          <w:szCs w:val="28"/>
        </w:rPr>
        <w:t>круглый подиум диаметром 1</w:t>
      </w:r>
      <w:r w:rsidR="00931177" w:rsidRPr="00AD116E">
        <w:rPr>
          <w:sz w:val="28"/>
          <w:szCs w:val="28"/>
        </w:rPr>
        <w:t xml:space="preserve">,5 </w:t>
      </w:r>
      <w:r w:rsidR="00D943D7" w:rsidRPr="00AD116E">
        <w:rPr>
          <w:sz w:val="28"/>
          <w:szCs w:val="28"/>
        </w:rPr>
        <w:t>метра,</w:t>
      </w:r>
      <w:r w:rsidR="00837D9A" w:rsidRPr="00AD116E">
        <w:rPr>
          <w:sz w:val="28"/>
          <w:szCs w:val="28"/>
        </w:rPr>
        <w:t xml:space="preserve"> </w:t>
      </w:r>
      <w:r w:rsidR="00931177" w:rsidRPr="00AD116E">
        <w:rPr>
          <w:sz w:val="28"/>
          <w:szCs w:val="28"/>
        </w:rPr>
        <w:t>высото</w:t>
      </w:r>
      <w:r w:rsidR="00A61985" w:rsidRPr="00AD116E">
        <w:rPr>
          <w:sz w:val="28"/>
          <w:szCs w:val="28"/>
        </w:rPr>
        <w:t>й</w:t>
      </w:r>
      <w:r w:rsidR="00931177" w:rsidRPr="00AD116E">
        <w:rPr>
          <w:sz w:val="28"/>
          <w:szCs w:val="28"/>
        </w:rPr>
        <w:t xml:space="preserve"> </w:t>
      </w:r>
      <w:r w:rsidR="00A61985" w:rsidRPr="00AD116E">
        <w:rPr>
          <w:sz w:val="28"/>
          <w:szCs w:val="28"/>
        </w:rPr>
        <w:t>0,3</w:t>
      </w:r>
      <w:r w:rsidR="00931177" w:rsidRPr="00AD116E">
        <w:rPr>
          <w:sz w:val="28"/>
          <w:szCs w:val="28"/>
        </w:rPr>
        <w:t>-</w:t>
      </w:r>
      <w:r w:rsidR="00A61985" w:rsidRPr="00AD116E">
        <w:rPr>
          <w:sz w:val="28"/>
          <w:szCs w:val="28"/>
        </w:rPr>
        <w:t>5</w:t>
      </w:r>
      <w:r w:rsidR="00931177" w:rsidRPr="00AD116E">
        <w:rPr>
          <w:sz w:val="28"/>
          <w:szCs w:val="28"/>
        </w:rPr>
        <w:t xml:space="preserve"> </w:t>
      </w:r>
      <w:r w:rsidR="00837D9A" w:rsidRPr="00AD116E">
        <w:rPr>
          <w:sz w:val="28"/>
          <w:szCs w:val="28"/>
        </w:rPr>
        <w:t>сантиметров, покрыт</w:t>
      </w:r>
      <w:r w:rsidR="00832B47" w:rsidRPr="00AD116E">
        <w:rPr>
          <w:sz w:val="28"/>
          <w:szCs w:val="28"/>
        </w:rPr>
        <w:t>ы</w:t>
      </w:r>
      <w:r w:rsidR="00837D9A" w:rsidRPr="00AD116E">
        <w:rPr>
          <w:sz w:val="28"/>
          <w:szCs w:val="28"/>
        </w:rPr>
        <w:t>й баннерн</w:t>
      </w:r>
      <w:r w:rsidR="00931177" w:rsidRPr="00AD116E">
        <w:rPr>
          <w:sz w:val="28"/>
          <w:szCs w:val="28"/>
        </w:rPr>
        <w:t>ым полотном</w:t>
      </w:r>
      <w:r w:rsidR="00837D9A" w:rsidRPr="00AD116E">
        <w:rPr>
          <w:sz w:val="28"/>
          <w:szCs w:val="28"/>
        </w:rPr>
        <w:t>, с нанесенной на не</w:t>
      </w:r>
      <w:r w:rsidR="00832B47" w:rsidRPr="00AD116E">
        <w:rPr>
          <w:sz w:val="28"/>
          <w:szCs w:val="28"/>
        </w:rPr>
        <w:t>го</w:t>
      </w:r>
      <w:r w:rsidR="00837D9A" w:rsidRPr="00AD116E">
        <w:rPr>
          <w:sz w:val="28"/>
          <w:szCs w:val="28"/>
        </w:rPr>
        <w:t xml:space="preserve"> разметкой</w:t>
      </w:r>
      <w:r w:rsidRPr="00AD116E">
        <w:rPr>
          <w:sz w:val="28"/>
          <w:szCs w:val="28"/>
        </w:rPr>
        <w:t>.</w:t>
      </w:r>
    </w:p>
    <w:p w14:paraId="4BCAC855" w14:textId="77777777" w:rsidR="008418FA" w:rsidRPr="00AD116E" w:rsidRDefault="00837D9A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Разметка полигона включает стартовые зоны для роботов, центр полигона, граница полигона обозначена черной линией шириной 5 сантиметров</w:t>
      </w:r>
      <w:r w:rsidR="008418FA" w:rsidRPr="00AD116E">
        <w:rPr>
          <w:sz w:val="28"/>
          <w:szCs w:val="28"/>
        </w:rPr>
        <w:t>.</w:t>
      </w:r>
    </w:p>
    <w:p w14:paraId="3D743DBF" w14:textId="1DC4CEAA" w:rsidR="00791AD7" w:rsidRPr="00AD116E" w:rsidRDefault="00791AD7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 xml:space="preserve">Общий вид полигона </w:t>
      </w:r>
      <w:r w:rsidR="00931177" w:rsidRPr="00AD116E">
        <w:rPr>
          <w:sz w:val="28"/>
          <w:szCs w:val="28"/>
        </w:rPr>
        <w:t xml:space="preserve">и пример расстановки роботов </w:t>
      </w:r>
      <w:r w:rsidRPr="00AD116E">
        <w:rPr>
          <w:sz w:val="28"/>
          <w:szCs w:val="28"/>
        </w:rPr>
        <w:t xml:space="preserve">представлен на </w:t>
      </w:r>
      <w:r w:rsidR="00931177" w:rsidRPr="00AD116E">
        <w:rPr>
          <w:sz w:val="28"/>
          <w:szCs w:val="28"/>
        </w:rPr>
        <w:t>р</w:t>
      </w:r>
      <w:r w:rsidRPr="00AD116E">
        <w:rPr>
          <w:sz w:val="28"/>
          <w:szCs w:val="28"/>
        </w:rPr>
        <w:t xml:space="preserve">исунке </w:t>
      </w:r>
      <w:r w:rsidR="00931177" w:rsidRPr="00AD116E">
        <w:rPr>
          <w:sz w:val="28"/>
          <w:szCs w:val="28"/>
        </w:rPr>
        <w:t>ниже:</w:t>
      </w:r>
    </w:p>
    <w:p w14:paraId="223921CE" w14:textId="77777777" w:rsidR="00931177" w:rsidRPr="00AD116E" w:rsidRDefault="00931177" w:rsidP="00E029EC">
      <w:pPr>
        <w:ind w:left="792"/>
        <w:rPr>
          <w:sz w:val="28"/>
          <w:szCs w:val="28"/>
        </w:rPr>
      </w:pPr>
    </w:p>
    <w:p w14:paraId="2F718C33" w14:textId="77777777" w:rsidR="00FA07C0" w:rsidRPr="00AD116E" w:rsidRDefault="00D65D4F" w:rsidP="00E029EC">
      <w:pPr>
        <w:jc w:val="center"/>
        <w:rPr>
          <w:noProof/>
          <w:sz w:val="28"/>
          <w:szCs w:val="28"/>
        </w:rPr>
      </w:pPr>
      <w:r w:rsidRPr="00AD116E">
        <w:rPr>
          <w:noProof/>
          <w:sz w:val="28"/>
          <w:szCs w:val="28"/>
        </w:rPr>
        <w:drawing>
          <wp:inline distT="0" distB="0" distL="0" distR="0" wp14:anchorId="414A2D9B" wp14:editId="55C473E4">
            <wp:extent cx="4162425" cy="2661285"/>
            <wp:effectExtent l="0" t="0" r="0" b="0"/>
            <wp:docPr id="1" name="Рисунок 1" descr="9disuphnm6d7n8qcld8pd6umx86sr1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disuphnm6d7n8qcld8pd6umx86sr1k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2290" w14:textId="77777777" w:rsidR="00FA07C0" w:rsidRPr="00AD116E" w:rsidRDefault="00FA07C0" w:rsidP="00E029EC">
      <w:pPr>
        <w:rPr>
          <w:sz w:val="28"/>
          <w:szCs w:val="28"/>
        </w:rPr>
      </w:pPr>
    </w:p>
    <w:p w14:paraId="4BE7BF91" w14:textId="0E41C896" w:rsidR="00837D9A" w:rsidRPr="00AD116E" w:rsidRDefault="00791AD7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lastRenderedPageBreak/>
        <w:t xml:space="preserve">Конфигурация полигона </w:t>
      </w:r>
      <w:r w:rsidR="009B62B5" w:rsidRPr="00AD116E">
        <w:rPr>
          <w:sz w:val="28"/>
          <w:szCs w:val="28"/>
        </w:rPr>
        <w:t>может</w:t>
      </w:r>
      <w:r w:rsidRPr="00AD116E">
        <w:rPr>
          <w:sz w:val="28"/>
          <w:szCs w:val="28"/>
        </w:rPr>
        <w:t xml:space="preserve"> </w:t>
      </w:r>
      <w:r w:rsidR="009B62B5" w:rsidRPr="00AD116E">
        <w:rPr>
          <w:sz w:val="28"/>
          <w:szCs w:val="28"/>
        </w:rPr>
        <w:t>из</w:t>
      </w:r>
      <w:r w:rsidRPr="00AD116E">
        <w:rPr>
          <w:sz w:val="28"/>
          <w:szCs w:val="28"/>
        </w:rPr>
        <w:t>мен</w:t>
      </w:r>
      <w:r w:rsidR="009B62B5" w:rsidRPr="00AD116E">
        <w:rPr>
          <w:sz w:val="28"/>
          <w:szCs w:val="28"/>
        </w:rPr>
        <w:t>иться</w:t>
      </w:r>
      <w:r w:rsidRPr="00AD116E">
        <w:rPr>
          <w:sz w:val="28"/>
          <w:szCs w:val="28"/>
        </w:rPr>
        <w:t>, точн</w:t>
      </w:r>
      <w:r w:rsidR="009B62B5" w:rsidRPr="00AD116E">
        <w:rPr>
          <w:sz w:val="28"/>
          <w:szCs w:val="28"/>
        </w:rPr>
        <w:t>ая</w:t>
      </w:r>
      <w:r w:rsidRPr="00AD116E">
        <w:rPr>
          <w:sz w:val="28"/>
          <w:szCs w:val="28"/>
        </w:rPr>
        <w:t xml:space="preserve"> </w:t>
      </w:r>
      <w:r w:rsidR="009B62B5" w:rsidRPr="00AD116E">
        <w:rPr>
          <w:sz w:val="28"/>
          <w:szCs w:val="28"/>
        </w:rPr>
        <w:t xml:space="preserve">конфигурация </w:t>
      </w:r>
      <w:r w:rsidRPr="00AD116E">
        <w:rPr>
          <w:sz w:val="28"/>
          <w:szCs w:val="28"/>
        </w:rPr>
        <w:t xml:space="preserve">будет </w:t>
      </w:r>
      <w:r w:rsidR="00931177" w:rsidRPr="00AD116E">
        <w:rPr>
          <w:sz w:val="28"/>
          <w:szCs w:val="28"/>
        </w:rPr>
        <w:t>обозначена участникам</w:t>
      </w:r>
      <w:r w:rsidRPr="00AD116E">
        <w:rPr>
          <w:sz w:val="28"/>
          <w:szCs w:val="28"/>
        </w:rPr>
        <w:t xml:space="preserve"> в день соревнований.</w:t>
      </w:r>
      <w:r w:rsidR="00931177" w:rsidRPr="00AD116E">
        <w:rPr>
          <w:sz w:val="28"/>
          <w:szCs w:val="28"/>
        </w:rPr>
        <w:t xml:space="preserve"> </w:t>
      </w:r>
      <w:r w:rsidR="00837D9A" w:rsidRPr="00AD116E">
        <w:rPr>
          <w:sz w:val="28"/>
          <w:szCs w:val="28"/>
        </w:rPr>
        <w:t>Изменение конфигурации полигона необходим</w:t>
      </w:r>
      <w:r w:rsidR="00832B47" w:rsidRPr="00AD116E">
        <w:rPr>
          <w:sz w:val="28"/>
          <w:szCs w:val="28"/>
        </w:rPr>
        <w:t>о</w:t>
      </w:r>
      <w:r w:rsidR="00837D9A" w:rsidRPr="00AD116E">
        <w:rPr>
          <w:sz w:val="28"/>
          <w:szCs w:val="28"/>
        </w:rPr>
        <w:t xml:space="preserve"> для проверки навыков команды в программировании и настройке робота</w:t>
      </w:r>
      <w:r w:rsidR="00931177" w:rsidRPr="00AD116E">
        <w:rPr>
          <w:sz w:val="28"/>
          <w:szCs w:val="28"/>
        </w:rPr>
        <w:t>.</w:t>
      </w:r>
    </w:p>
    <w:p w14:paraId="14ACF1B6" w14:textId="77777777" w:rsidR="00D3619D" w:rsidRPr="00AD116E" w:rsidRDefault="00463550" w:rsidP="00E029EC">
      <w:pPr>
        <w:pStyle w:val="1"/>
        <w:numPr>
          <w:ilvl w:val="0"/>
          <w:numId w:val="9"/>
        </w:numPr>
        <w:ind w:left="993"/>
        <w:rPr>
          <w:sz w:val="28"/>
          <w:szCs w:val="28"/>
        </w:rPr>
      </w:pPr>
      <w:r w:rsidRPr="00AD116E">
        <w:rPr>
          <w:sz w:val="28"/>
          <w:szCs w:val="28"/>
        </w:rPr>
        <w:t>Требования к роботу</w:t>
      </w:r>
    </w:p>
    <w:p w14:paraId="49C18E9C" w14:textId="77777777" w:rsidR="00D3619D" w:rsidRPr="00AD116E" w:rsidRDefault="00D3619D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В соревнованиях могут принимать участие роботы на любой элементной базе, не представляющие опасности для окружающих и испытательного полигона.</w:t>
      </w:r>
    </w:p>
    <w:p w14:paraId="2188D90E" w14:textId="4B47D01B" w:rsidR="006F27DE" w:rsidRPr="00AD116E" w:rsidRDefault="00D3619D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 xml:space="preserve">Команда </w:t>
      </w:r>
      <w:r w:rsidR="00AA015B" w:rsidRPr="00AD116E">
        <w:rPr>
          <w:sz w:val="28"/>
          <w:szCs w:val="28"/>
        </w:rPr>
        <w:t>может выставить</w:t>
      </w:r>
      <w:r w:rsidR="006F27DE" w:rsidRPr="00AD116E">
        <w:rPr>
          <w:sz w:val="28"/>
          <w:szCs w:val="28"/>
        </w:rPr>
        <w:t xml:space="preserve"> </w:t>
      </w:r>
      <w:r w:rsidR="00AA015B" w:rsidRPr="00AD116E">
        <w:rPr>
          <w:sz w:val="28"/>
          <w:szCs w:val="28"/>
        </w:rPr>
        <w:t xml:space="preserve">только </w:t>
      </w:r>
      <w:r w:rsidRPr="00AD116E">
        <w:rPr>
          <w:sz w:val="28"/>
          <w:szCs w:val="28"/>
        </w:rPr>
        <w:t>одного робота</w:t>
      </w:r>
      <w:r w:rsidR="00B32546" w:rsidRPr="00AD116E">
        <w:rPr>
          <w:sz w:val="28"/>
          <w:szCs w:val="28"/>
        </w:rPr>
        <w:t>.</w:t>
      </w:r>
      <w:r w:rsidR="00AA015B" w:rsidRPr="00AD116E">
        <w:rPr>
          <w:sz w:val="28"/>
          <w:szCs w:val="28"/>
        </w:rPr>
        <w:t xml:space="preserve"> </w:t>
      </w:r>
    </w:p>
    <w:p w14:paraId="1D077640" w14:textId="28CD845B" w:rsidR="00717BCA" w:rsidRPr="00AD116E" w:rsidRDefault="00717BCA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Робот должен работать в автономном режиме.</w:t>
      </w:r>
    </w:p>
    <w:p w14:paraId="68492243" w14:textId="08E97AA3" w:rsidR="0024442F" w:rsidRPr="00AD116E" w:rsidRDefault="00D3619D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 xml:space="preserve">Максимальные габаритные размеры робота в стартовом положении: ширина робота </w:t>
      </w:r>
      <w:r w:rsidR="0011417F" w:rsidRPr="00AD116E">
        <w:rPr>
          <w:sz w:val="28"/>
          <w:szCs w:val="28"/>
        </w:rPr>
        <w:t>300</w:t>
      </w:r>
      <w:r w:rsidRPr="00AD116E">
        <w:rPr>
          <w:sz w:val="28"/>
          <w:szCs w:val="28"/>
        </w:rPr>
        <w:t xml:space="preserve"> мм, длина </w:t>
      </w:r>
      <w:r w:rsidR="0011417F" w:rsidRPr="00AD116E">
        <w:rPr>
          <w:sz w:val="28"/>
          <w:szCs w:val="28"/>
        </w:rPr>
        <w:t>300</w:t>
      </w:r>
      <w:r w:rsidRPr="00AD116E">
        <w:rPr>
          <w:sz w:val="28"/>
          <w:szCs w:val="28"/>
        </w:rPr>
        <w:t xml:space="preserve"> мм, высота </w:t>
      </w:r>
      <w:r w:rsidR="0011417F" w:rsidRPr="00AD116E">
        <w:rPr>
          <w:sz w:val="28"/>
          <w:szCs w:val="28"/>
        </w:rPr>
        <w:t>300</w:t>
      </w:r>
      <w:r w:rsidRPr="00AD116E">
        <w:rPr>
          <w:sz w:val="28"/>
          <w:szCs w:val="28"/>
        </w:rPr>
        <w:t xml:space="preserve"> мм. </w:t>
      </w:r>
    </w:p>
    <w:p w14:paraId="1A6B26B7" w14:textId="247F9FF6" w:rsidR="0024442F" w:rsidRPr="00AD116E" w:rsidRDefault="0024442F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В стартовом положении</w:t>
      </w:r>
      <w:r w:rsidRPr="00AD116E">
        <w:rPr>
          <w:color w:val="000000"/>
          <w:sz w:val="28"/>
          <w:szCs w:val="28"/>
        </w:rPr>
        <w:t xml:space="preserve"> для опоры робот может использовать суммарно только четыре точки (колеса, шестерёнки, торцы балок</w:t>
      </w:r>
      <w:r w:rsidR="003B0A66" w:rsidRPr="00AD116E">
        <w:rPr>
          <w:color w:val="000000"/>
          <w:sz w:val="28"/>
          <w:szCs w:val="28"/>
        </w:rPr>
        <w:t xml:space="preserve"> и т.д.</w:t>
      </w:r>
      <w:r w:rsidRPr="00AD116E">
        <w:rPr>
          <w:color w:val="000000"/>
          <w:sz w:val="28"/>
          <w:szCs w:val="28"/>
        </w:rPr>
        <w:t>).</w:t>
      </w:r>
    </w:p>
    <w:p w14:paraId="43D1DFFB" w14:textId="64F6DC0B" w:rsidR="003B0A66" w:rsidRPr="00AD116E" w:rsidRDefault="00993B97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Клиренс</w:t>
      </w:r>
      <w:r w:rsidRPr="00AD116E">
        <w:rPr>
          <w:color w:val="000000"/>
          <w:sz w:val="28"/>
          <w:szCs w:val="28"/>
        </w:rPr>
        <w:t xml:space="preserve"> (расстояние от нижней части конструкции робота (не считая точек опор) до поверхности полигона) </w:t>
      </w:r>
      <w:r w:rsidRPr="00AD116E">
        <w:rPr>
          <w:sz w:val="28"/>
          <w:szCs w:val="28"/>
        </w:rPr>
        <w:t>в стартовом положении</w:t>
      </w:r>
      <w:r w:rsidRPr="00AD116E">
        <w:rPr>
          <w:color w:val="000000"/>
          <w:sz w:val="28"/>
          <w:szCs w:val="28"/>
        </w:rPr>
        <w:t xml:space="preserve"> должен быть не менее 8 мм.</w:t>
      </w:r>
      <w:r w:rsidRPr="00AD116E">
        <w:rPr>
          <w:sz w:val="28"/>
          <w:szCs w:val="28"/>
        </w:rPr>
        <w:t xml:space="preserve"> </w:t>
      </w:r>
    </w:p>
    <w:p w14:paraId="79C8EAEF" w14:textId="7596D3D0" w:rsidR="00993B97" w:rsidRPr="00AD116E" w:rsidRDefault="00993B97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После старта робот может изменять свои габаритные размеры, количество точек опор и клиренс</w:t>
      </w:r>
      <w:r w:rsidR="00590B16" w:rsidRPr="00AD116E">
        <w:rPr>
          <w:sz w:val="28"/>
          <w:szCs w:val="28"/>
        </w:rPr>
        <w:t>.</w:t>
      </w:r>
    </w:p>
    <w:p w14:paraId="1BB8FD9E" w14:textId="406C2DD3" w:rsidR="00D3619D" w:rsidRPr="00AD116E" w:rsidRDefault="00D3619D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Масса робота не долж</w:t>
      </w:r>
      <w:r w:rsidR="00832B47" w:rsidRPr="00AD116E">
        <w:rPr>
          <w:sz w:val="28"/>
          <w:szCs w:val="28"/>
        </w:rPr>
        <w:t>на</w:t>
      </w:r>
      <w:r w:rsidRPr="00AD116E">
        <w:rPr>
          <w:sz w:val="28"/>
          <w:szCs w:val="28"/>
        </w:rPr>
        <w:t xml:space="preserve"> превышать 1</w:t>
      </w:r>
      <w:r w:rsidR="003B0A66" w:rsidRPr="00AD116E">
        <w:rPr>
          <w:sz w:val="28"/>
          <w:szCs w:val="28"/>
        </w:rPr>
        <w:t>,5</w:t>
      </w:r>
      <w:r w:rsidRPr="00AD116E">
        <w:rPr>
          <w:sz w:val="28"/>
          <w:szCs w:val="28"/>
        </w:rPr>
        <w:t xml:space="preserve"> кг.</w:t>
      </w:r>
    </w:p>
    <w:p w14:paraId="7BFCB662" w14:textId="573E2E92" w:rsidR="00D3619D" w:rsidRPr="00AD116E" w:rsidRDefault="00D3619D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 xml:space="preserve">Конструктивные </w:t>
      </w:r>
      <w:r w:rsidR="003B0A66" w:rsidRPr="00AD116E">
        <w:rPr>
          <w:sz w:val="28"/>
          <w:szCs w:val="28"/>
        </w:rPr>
        <w:t>ограничения</w:t>
      </w:r>
      <w:r w:rsidRPr="00AD116E">
        <w:rPr>
          <w:sz w:val="28"/>
          <w:szCs w:val="28"/>
        </w:rPr>
        <w:t>:</w:t>
      </w:r>
    </w:p>
    <w:p w14:paraId="28EDC3C4" w14:textId="3D1A40E8" w:rsidR="00D3619D" w:rsidRPr="00AD116E" w:rsidRDefault="00D3619D" w:rsidP="00E029EC">
      <w:pPr>
        <w:numPr>
          <w:ilvl w:val="0"/>
          <w:numId w:val="24"/>
        </w:numPr>
        <w:rPr>
          <w:sz w:val="28"/>
          <w:szCs w:val="28"/>
        </w:rPr>
      </w:pPr>
      <w:r w:rsidRPr="00AD116E">
        <w:rPr>
          <w:sz w:val="28"/>
          <w:szCs w:val="28"/>
        </w:rPr>
        <w:t>Запрещено создание помех для электронного оборудования</w:t>
      </w:r>
      <w:r w:rsidR="007C711D" w:rsidRPr="00AD116E">
        <w:rPr>
          <w:sz w:val="28"/>
          <w:szCs w:val="28"/>
        </w:rPr>
        <w:t>, датчиков</w:t>
      </w:r>
      <w:r w:rsidRPr="00AD116E">
        <w:rPr>
          <w:sz w:val="28"/>
          <w:szCs w:val="28"/>
        </w:rPr>
        <w:t>.</w:t>
      </w:r>
    </w:p>
    <w:p w14:paraId="3422CAA3" w14:textId="2B9472D6" w:rsidR="00DD05E5" w:rsidRPr="00AD116E" w:rsidRDefault="00DD05E5" w:rsidP="00E029EC">
      <w:pPr>
        <w:numPr>
          <w:ilvl w:val="0"/>
          <w:numId w:val="24"/>
        </w:numPr>
        <w:rPr>
          <w:sz w:val="28"/>
          <w:szCs w:val="28"/>
        </w:rPr>
      </w:pPr>
      <w:r w:rsidRPr="00AD116E">
        <w:rPr>
          <w:color w:val="000000"/>
          <w:sz w:val="28"/>
          <w:szCs w:val="28"/>
        </w:rPr>
        <w:t xml:space="preserve">Запрещено использование каких-либо клейких приспособлений </w:t>
      </w:r>
      <w:r w:rsidR="003B0A66" w:rsidRPr="00AD116E">
        <w:rPr>
          <w:color w:val="000000"/>
          <w:sz w:val="28"/>
          <w:szCs w:val="28"/>
        </w:rPr>
        <w:t xml:space="preserve">на опорах и </w:t>
      </w:r>
      <w:r w:rsidRPr="00AD116E">
        <w:rPr>
          <w:color w:val="000000"/>
          <w:sz w:val="28"/>
          <w:szCs w:val="28"/>
        </w:rPr>
        <w:t>корпусе робота.</w:t>
      </w:r>
    </w:p>
    <w:p w14:paraId="35C4969F" w14:textId="77777777" w:rsidR="00DD05E5" w:rsidRPr="00AD116E" w:rsidRDefault="00DD05E5" w:rsidP="00E029EC">
      <w:pPr>
        <w:numPr>
          <w:ilvl w:val="0"/>
          <w:numId w:val="24"/>
        </w:numPr>
        <w:rPr>
          <w:sz w:val="28"/>
          <w:szCs w:val="28"/>
        </w:rPr>
      </w:pPr>
      <w:r w:rsidRPr="00AD116E">
        <w:rPr>
          <w:color w:val="000000"/>
          <w:sz w:val="28"/>
          <w:szCs w:val="28"/>
        </w:rPr>
        <w:t>Запрещено использование каких-либо смазок на открытых поверхностях робота.</w:t>
      </w:r>
    </w:p>
    <w:p w14:paraId="51D32F92" w14:textId="77777777" w:rsidR="00DD05E5" w:rsidRPr="00AD116E" w:rsidRDefault="00DD05E5" w:rsidP="00E029EC">
      <w:pPr>
        <w:numPr>
          <w:ilvl w:val="0"/>
          <w:numId w:val="24"/>
        </w:numPr>
        <w:rPr>
          <w:sz w:val="28"/>
          <w:szCs w:val="28"/>
        </w:rPr>
      </w:pPr>
      <w:r w:rsidRPr="00AD116E">
        <w:rPr>
          <w:color w:val="000000"/>
          <w:sz w:val="28"/>
          <w:szCs w:val="28"/>
        </w:rPr>
        <w:t>Запрещено использование каких-либо приспособлений, дающих роботу повышенную устойчивость, например, создающих вакуумную среду.</w:t>
      </w:r>
    </w:p>
    <w:p w14:paraId="2DD4DDC4" w14:textId="77777777" w:rsidR="00DD05E5" w:rsidRPr="00AD116E" w:rsidRDefault="00DD05E5" w:rsidP="00E029EC">
      <w:pPr>
        <w:numPr>
          <w:ilvl w:val="0"/>
          <w:numId w:val="24"/>
        </w:numPr>
        <w:rPr>
          <w:sz w:val="28"/>
          <w:szCs w:val="28"/>
        </w:rPr>
      </w:pPr>
      <w:r w:rsidRPr="00AD116E">
        <w:rPr>
          <w:color w:val="000000"/>
          <w:sz w:val="28"/>
          <w:szCs w:val="28"/>
        </w:rPr>
        <w:t>Запрещено использовать приспособления, бросающие что-либо в робота-соперника.</w:t>
      </w:r>
    </w:p>
    <w:p w14:paraId="5A4C66FE" w14:textId="77777777" w:rsidR="00DD05E5" w:rsidRPr="00AD116E" w:rsidRDefault="00DD05E5" w:rsidP="00E029EC">
      <w:pPr>
        <w:numPr>
          <w:ilvl w:val="0"/>
          <w:numId w:val="24"/>
        </w:numPr>
        <w:rPr>
          <w:sz w:val="28"/>
          <w:szCs w:val="28"/>
        </w:rPr>
      </w:pPr>
      <w:r w:rsidRPr="00AD116E">
        <w:rPr>
          <w:color w:val="000000"/>
          <w:sz w:val="28"/>
          <w:szCs w:val="28"/>
        </w:rPr>
        <w:t>Запрещено использовать жидкие, порошковые и газовые вещества в качестве оружия против робота-соперника.</w:t>
      </w:r>
    </w:p>
    <w:p w14:paraId="4018005B" w14:textId="77777777" w:rsidR="00DD05E5" w:rsidRPr="00AD116E" w:rsidRDefault="00DD05E5" w:rsidP="00E029EC">
      <w:pPr>
        <w:numPr>
          <w:ilvl w:val="0"/>
          <w:numId w:val="24"/>
        </w:numPr>
        <w:rPr>
          <w:sz w:val="28"/>
          <w:szCs w:val="28"/>
        </w:rPr>
      </w:pPr>
      <w:r w:rsidRPr="00AD116E">
        <w:rPr>
          <w:color w:val="000000"/>
          <w:sz w:val="28"/>
          <w:szCs w:val="28"/>
        </w:rPr>
        <w:t>Запрещено использовать легковоспламеняющиеся вещества.</w:t>
      </w:r>
    </w:p>
    <w:p w14:paraId="73D273FA" w14:textId="606EF32F" w:rsidR="00DD05E5" w:rsidRPr="00AD116E" w:rsidRDefault="00DD05E5" w:rsidP="00E029EC">
      <w:pPr>
        <w:numPr>
          <w:ilvl w:val="0"/>
          <w:numId w:val="24"/>
        </w:numPr>
        <w:rPr>
          <w:sz w:val="28"/>
          <w:szCs w:val="28"/>
        </w:rPr>
      </w:pPr>
      <w:r w:rsidRPr="00AD116E">
        <w:rPr>
          <w:color w:val="000000"/>
          <w:sz w:val="28"/>
          <w:szCs w:val="28"/>
        </w:rPr>
        <w:t xml:space="preserve">Запрещено использовать конструкции, которые могут причинить физический ущерб </w:t>
      </w:r>
      <w:r w:rsidR="003B0A66" w:rsidRPr="00AD116E">
        <w:rPr>
          <w:color w:val="000000"/>
          <w:sz w:val="28"/>
          <w:szCs w:val="28"/>
        </w:rPr>
        <w:t>полигону</w:t>
      </w:r>
      <w:r w:rsidRPr="00AD116E">
        <w:rPr>
          <w:color w:val="000000"/>
          <w:sz w:val="28"/>
          <w:szCs w:val="28"/>
        </w:rPr>
        <w:t xml:space="preserve"> или роботу-сопернику.</w:t>
      </w:r>
    </w:p>
    <w:p w14:paraId="6BB8449D" w14:textId="3673CF8B" w:rsidR="00D47658" w:rsidRPr="00AD116E" w:rsidRDefault="00D3619D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lastRenderedPageBreak/>
        <w:t xml:space="preserve">Робот, по мнению судей, </w:t>
      </w:r>
      <w:r w:rsidR="00C031DA" w:rsidRPr="00AD116E">
        <w:rPr>
          <w:sz w:val="28"/>
          <w:szCs w:val="28"/>
        </w:rPr>
        <w:t xml:space="preserve">нарушающий </w:t>
      </w:r>
      <w:r w:rsidR="00DD05E5" w:rsidRPr="00AD116E">
        <w:rPr>
          <w:sz w:val="28"/>
          <w:szCs w:val="28"/>
        </w:rPr>
        <w:t>запреты</w:t>
      </w:r>
      <w:r w:rsidR="00C031DA" w:rsidRPr="00AD116E">
        <w:rPr>
          <w:sz w:val="28"/>
          <w:szCs w:val="28"/>
        </w:rPr>
        <w:t xml:space="preserve"> пункта 3.</w:t>
      </w:r>
      <w:r w:rsidR="006D1E6E" w:rsidRPr="00AD116E">
        <w:rPr>
          <w:sz w:val="28"/>
          <w:szCs w:val="28"/>
        </w:rPr>
        <w:t>9</w:t>
      </w:r>
      <w:r w:rsidR="00C031DA" w:rsidRPr="00AD116E">
        <w:rPr>
          <w:sz w:val="28"/>
          <w:szCs w:val="28"/>
        </w:rPr>
        <w:t>.</w:t>
      </w:r>
      <w:r w:rsidR="00DD05E5" w:rsidRPr="00AD116E">
        <w:rPr>
          <w:sz w:val="28"/>
          <w:szCs w:val="28"/>
        </w:rPr>
        <w:t xml:space="preserve"> </w:t>
      </w:r>
      <w:r w:rsidRPr="00AD116E">
        <w:rPr>
          <w:sz w:val="28"/>
          <w:szCs w:val="28"/>
        </w:rPr>
        <w:t>будет дисквалифицирован на всё время соревнования.</w:t>
      </w:r>
    </w:p>
    <w:p w14:paraId="172D328C" w14:textId="77777777" w:rsidR="00491550" w:rsidRPr="00AD116E" w:rsidRDefault="00EB2C1D" w:rsidP="00E029EC">
      <w:pPr>
        <w:pStyle w:val="1"/>
        <w:numPr>
          <w:ilvl w:val="0"/>
          <w:numId w:val="9"/>
        </w:numPr>
        <w:ind w:left="993"/>
        <w:rPr>
          <w:sz w:val="28"/>
          <w:szCs w:val="28"/>
        </w:rPr>
      </w:pPr>
      <w:r w:rsidRPr="00AD116E">
        <w:rPr>
          <w:sz w:val="28"/>
          <w:szCs w:val="28"/>
        </w:rPr>
        <w:t>С</w:t>
      </w:r>
      <w:r w:rsidR="00491550" w:rsidRPr="00AD116E">
        <w:rPr>
          <w:sz w:val="28"/>
          <w:szCs w:val="28"/>
        </w:rPr>
        <w:t>оревновани</w:t>
      </w:r>
      <w:r w:rsidRPr="00AD116E">
        <w:rPr>
          <w:sz w:val="28"/>
          <w:szCs w:val="28"/>
        </w:rPr>
        <w:t>е</w:t>
      </w:r>
    </w:p>
    <w:p w14:paraId="3AD12808" w14:textId="77777777" w:rsidR="003A7FA7" w:rsidRPr="00AD116E" w:rsidRDefault="003A7FA7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Соревнование состоит из серий поединков. Каждая серия поединков состоит из поединков всех роботов, допущенных соревнованию.</w:t>
      </w:r>
    </w:p>
    <w:p w14:paraId="544C998B" w14:textId="2BC3EDB6" w:rsidR="00A630C7" w:rsidRPr="00AD116E" w:rsidRDefault="003A7FA7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Поединок проводится между двумя роботами</w:t>
      </w:r>
      <w:r w:rsidR="0007405E" w:rsidRPr="00AD116E">
        <w:rPr>
          <w:sz w:val="28"/>
          <w:szCs w:val="28"/>
        </w:rPr>
        <w:t xml:space="preserve"> и </w:t>
      </w:r>
      <w:r w:rsidR="00A630C7" w:rsidRPr="00AD116E">
        <w:rPr>
          <w:sz w:val="28"/>
          <w:szCs w:val="28"/>
        </w:rPr>
        <w:t xml:space="preserve">состоит из 3-х сваток по 60 секунд. </w:t>
      </w:r>
      <w:r w:rsidR="00A630C7" w:rsidRPr="00AD116E">
        <w:rPr>
          <w:color w:val="000000"/>
          <w:sz w:val="28"/>
          <w:szCs w:val="28"/>
        </w:rPr>
        <w:t>Схватки проводятся подря</w:t>
      </w:r>
      <w:r w:rsidR="0007405E" w:rsidRPr="00AD116E">
        <w:rPr>
          <w:color w:val="000000"/>
          <w:sz w:val="28"/>
          <w:szCs w:val="28"/>
        </w:rPr>
        <w:t xml:space="preserve">д. Победителем поединка считается робот, победивший в 2-х или 3-х схватках. </w:t>
      </w:r>
      <w:r w:rsidR="00A630C7" w:rsidRPr="00AD116E">
        <w:rPr>
          <w:color w:val="000000"/>
          <w:sz w:val="28"/>
          <w:szCs w:val="28"/>
        </w:rPr>
        <w:t xml:space="preserve"> </w:t>
      </w:r>
    </w:p>
    <w:p w14:paraId="3F501E29" w14:textId="1E4056C8" w:rsidR="00DD05E5" w:rsidRPr="00AD116E" w:rsidRDefault="00F467CA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color w:val="000000"/>
          <w:sz w:val="28"/>
          <w:szCs w:val="28"/>
        </w:rPr>
        <w:t>Победителем схватки считается робот, который</w:t>
      </w:r>
      <w:r w:rsidR="00CB3BC4" w:rsidRPr="00AD116E">
        <w:rPr>
          <w:sz w:val="28"/>
          <w:szCs w:val="28"/>
        </w:rPr>
        <w:t xml:space="preserve"> вытолкну</w:t>
      </w:r>
      <w:r w:rsidRPr="00AD116E">
        <w:rPr>
          <w:sz w:val="28"/>
          <w:szCs w:val="28"/>
        </w:rPr>
        <w:t>л</w:t>
      </w:r>
      <w:r w:rsidR="00CB3BC4" w:rsidRPr="00AD116E">
        <w:rPr>
          <w:sz w:val="28"/>
          <w:szCs w:val="28"/>
        </w:rPr>
        <w:t xml:space="preserve"> робота</w:t>
      </w:r>
      <w:r w:rsidR="00993B97" w:rsidRPr="00AD116E">
        <w:rPr>
          <w:sz w:val="28"/>
          <w:szCs w:val="28"/>
        </w:rPr>
        <w:t>-</w:t>
      </w:r>
      <w:r w:rsidR="00CB3BC4" w:rsidRPr="00AD116E">
        <w:rPr>
          <w:sz w:val="28"/>
          <w:szCs w:val="28"/>
        </w:rPr>
        <w:t>соперника за переделы полигона.</w:t>
      </w:r>
      <w:r w:rsidR="00A61985" w:rsidRPr="00AD116E">
        <w:rPr>
          <w:sz w:val="28"/>
          <w:szCs w:val="28"/>
        </w:rPr>
        <w:t xml:space="preserve"> </w:t>
      </w:r>
      <w:r w:rsidR="00DD05E5" w:rsidRPr="00AD116E">
        <w:rPr>
          <w:sz w:val="28"/>
          <w:szCs w:val="28"/>
        </w:rPr>
        <w:t xml:space="preserve">Робот считается вытолкнутым, если </w:t>
      </w:r>
      <w:r w:rsidR="00706E9D" w:rsidRPr="00AD116E">
        <w:rPr>
          <w:sz w:val="28"/>
          <w:szCs w:val="28"/>
        </w:rPr>
        <w:t>какая-либо</w:t>
      </w:r>
      <w:r w:rsidR="00CD4418" w:rsidRPr="00AD116E">
        <w:rPr>
          <w:sz w:val="28"/>
          <w:szCs w:val="28"/>
        </w:rPr>
        <w:t xml:space="preserve"> часть</w:t>
      </w:r>
      <w:r w:rsidR="00DD05E5" w:rsidRPr="00AD116E">
        <w:rPr>
          <w:sz w:val="28"/>
          <w:szCs w:val="28"/>
        </w:rPr>
        <w:t xml:space="preserve"> </w:t>
      </w:r>
      <w:r w:rsidR="00CD4418" w:rsidRPr="00AD116E">
        <w:rPr>
          <w:sz w:val="28"/>
          <w:szCs w:val="28"/>
        </w:rPr>
        <w:t>робота оказалась за пределами</w:t>
      </w:r>
      <w:r w:rsidR="00DD05E5" w:rsidRPr="00AD116E">
        <w:rPr>
          <w:sz w:val="28"/>
          <w:szCs w:val="28"/>
        </w:rPr>
        <w:t xml:space="preserve"> полигона</w:t>
      </w:r>
      <w:r w:rsidRPr="00AD116E">
        <w:rPr>
          <w:sz w:val="28"/>
          <w:szCs w:val="28"/>
        </w:rPr>
        <w:t xml:space="preserve"> или робот перевернут</w:t>
      </w:r>
      <w:r w:rsidR="00DD05E5" w:rsidRPr="00AD116E">
        <w:rPr>
          <w:sz w:val="28"/>
          <w:szCs w:val="28"/>
        </w:rPr>
        <w:t>.</w:t>
      </w:r>
    </w:p>
    <w:p w14:paraId="4E19BB95" w14:textId="6F8D7B3D" w:rsidR="00F467CA" w:rsidRPr="00AD116E" w:rsidRDefault="00F467CA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В случае, если ни один робот не был вытолкнут с полигон</w:t>
      </w:r>
      <w:r w:rsidR="00832B47" w:rsidRPr="00AD116E">
        <w:rPr>
          <w:sz w:val="28"/>
          <w:szCs w:val="28"/>
        </w:rPr>
        <w:t>а</w:t>
      </w:r>
      <w:r w:rsidRPr="00AD116E">
        <w:rPr>
          <w:sz w:val="28"/>
          <w:szCs w:val="28"/>
        </w:rPr>
        <w:t xml:space="preserve"> </w:t>
      </w:r>
      <w:r w:rsidR="001E655F" w:rsidRPr="00AD116E">
        <w:rPr>
          <w:sz w:val="28"/>
          <w:szCs w:val="28"/>
        </w:rPr>
        <w:t>за время схватки</w:t>
      </w:r>
      <w:r w:rsidRPr="00AD116E">
        <w:rPr>
          <w:sz w:val="28"/>
          <w:szCs w:val="28"/>
        </w:rPr>
        <w:t>, победителем признается робот, который находи</w:t>
      </w:r>
      <w:r w:rsidR="001E655F" w:rsidRPr="00AD116E">
        <w:rPr>
          <w:sz w:val="28"/>
          <w:szCs w:val="28"/>
        </w:rPr>
        <w:t>лся</w:t>
      </w:r>
      <w:r w:rsidRPr="00AD116E">
        <w:rPr>
          <w:sz w:val="28"/>
          <w:szCs w:val="28"/>
        </w:rPr>
        <w:t xml:space="preserve"> ближе к центру полигона</w:t>
      </w:r>
      <w:r w:rsidR="001E655F" w:rsidRPr="00AD116E">
        <w:rPr>
          <w:sz w:val="28"/>
          <w:szCs w:val="28"/>
        </w:rPr>
        <w:t xml:space="preserve"> на момент истечения времени схватки</w:t>
      </w:r>
      <w:r w:rsidRPr="00AD116E">
        <w:rPr>
          <w:sz w:val="28"/>
          <w:szCs w:val="28"/>
        </w:rPr>
        <w:t xml:space="preserve">. </w:t>
      </w:r>
    </w:p>
    <w:p w14:paraId="1D81F17F" w14:textId="1E91A967" w:rsidR="0007405E" w:rsidRPr="00AD116E" w:rsidRDefault="0007405E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 xml:space="preserve">Расстановка роботов перед каждой схваткой определяется </w:t>
      </w:r>
      <w:r w:rsidR="007A2E94" w:rsidRPr="00AD116E">
        <w:rPr>
          <w:sz w:val="28"/>
          <w:szCs w:val="28"/>
        </w:rPr>
        <w:t>судьей</w:t>
      </w:r>
      <w:r w:rsidRPr="00AD116E">
        <w:rPr>
          <w:sz w:val="28"/>
          <w:szCs w:val="28"/>
        </w:rPr>
        <w:t>.</w:t>
      </w:r>
    </w:p>
    <w:p w14:paraId="313F04F9" w14:textId="1170091B" w:rsidR="006C52A8" w:rsidRPr="00AD116E" w:rsidRDefault="00F67FCD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П</w:t>
      </w:r>
      <w:r w:rsidR="008F0776" w:rsidRPr="00AD116E">
        <w:rPr>
          <w:sz w:val="28"/>
          <w:szCs w:val="28"/>
        </w:rPr>
        <w:t xml:space="preserve">еред </w:t>
      </w:r>
      <w:r w:rsidR="00FA11C5" w:rsidRPr="00AD116E">
        <w:rPr>
          <w:sz w:val="28"/>
          <w:szCs w:val="28"/>
        </w:rPr>
        <w:t xml:space="preserve">серией </w:t>
      </w:r>
      <w:r w:rsidR="00307B88" w:rsidRPr="00AD116E">
        <w:rPr>
          <w:sz w:val="28"/>
          <w:szCs w:val="28"/>
        </w:rPr>
        <w:t>поединков</w:t>
      </w:r>
      <w:r w:rsidR="008F0776" w:rsidRPr="00AD116E">
        <w:rPr>
          <w:sz w:val="28"/>
          <w:szCs w:val="28"/>
        </w:rPr>
        <w:t xml:space="preserve"> </w:t>
      </w:r>
      <w:r w:rsidRPr="00AD116E">
        <w:rPr>
          <w:sz w:val="28"/>
          <w:szCs w:val="28"/>
        </w:rPr>
        <w:t xml:space="preserve">все роботы помещаются в </w:t>
      </w:r>
      <w:r w:rsidR="002551DB" w:rsidRPr="00AD116E">
        <w:rPr>
          <w:sz w:val="28"/>
          <w:szCs w:val="28"/>
        </w:rPr>
        <w:t>зону «</w:t>
      </w:r>
      <w:r w:rsidRPr="00AD116E">
        <w:rPr>
          <w:sz w:val="28"/>
          <w:szCs w:val="28"/>
        </w:rPr>
        <w:t>карантин</w:t>
      </w:r>
      <w:r w:rsidR="002551DB" w:rsidRPr="00AD116E">
        <w:rPr>
          <w:sz w:val="28"/>
          <w:szCs w:val="28"/>
        </w:rPr>
        <w:t>а»</w:t>
      </w:r>
      <w:r w:rsidR="00CA34EE" w:rsidRPr="00AD116E">
        <w:rPr>
          <w:sz w:val="28"/>
          <w:szCs w:val="28"/>
        </w:rPr>
        <w:t xml:space="preserve"> и</w:t>
      </w:r>
      <w:r w:rsidRPr="00AD116E">
        <w:rPr>
          <w:sz w:val="28"/>
          <w:szCs w:val="28"/>
        </w:rPr>
        <w:t xml:space="preserve"> </w:t>
      </w:r>
      <w:r w:rsidR="001A23EA" w:rsidRPr="00AD116E">
        <w:rPr>
          <w:sz w:val="28"/>
          <w:szCs w:val="28"/>
        </w:rPr>
        <w:t xml:space="preserve">проверяются. Роботы </w:t>
      </w:r>
      <w:r w:rsidRPr="00AD116E">
        <w:rPr>
          <w:sz w:val="28"/>
          <w:szCs w:val="28"/>
        </w:rPr>
        <w:t xml:space="preserve">находятся в </w:t>
      </w:r>
      <w:r w:rsidR="002551DB" w:rsidRPr="00AD116E">
        <w:rPr>
          <w:sz w:val="28"/>
          <w:szCs w:val="28"/>
        </w:rPr>
        <w:t>«</w:t>
      </w:r>
      <w:r w:rsidRPr="00AD116E">
        <w:rPr>
          <w:sz w:val="28"/>
          <w:szCs w:val="28"/>
        </w:rPr>
        <w:t>карантине</w:t>
      </w:r>
      <w:r w:rsidR="002551DB" w:rsidRPr="00AD116E">
        <w:rPr>
          <w:sz w:val="28"/>
          <w:szCs w:val="28"/>
        </w:rPr>
        <w:t>»</w:t>
      </w:r>
      <w:r w:rsidRPr="00AD116E">
        <w:rPr>
          <w:sz w:val="28"/>
          <w:szCs w:val="28"/>
        </w:rPr>
        <w:t xml:space="preserve"> до </w:t>
      </w:r>
      <w:r w:rsidR="00832B47" w:rsidRPr="00AD116E">
        <w:rPr>
          <w:sz w:val="28"/>
          <w:szCs w:val="28"/>
        </w:rPr>
        <w:t>за</w:t>
      </w:r>
      <w:r w:rsidRPr="00AD116E">
        <w:rPr>
          <w:sz w:val="28"/>
          <w:szCs w:val="28"/>
        </w:rPr>
        <w:t xml:space="preserve">вершения </w:t>
      </w:r>
      <w:r w:rsidR="00307B88" w:rsidRPr="00AD116E">
        <w:rPr>
          <w:sz w:val="28"/>
          <w:szCs w:val="28"/>
        </w:rPr>
        <w:t>поединков</w:t>
      </w:r>
      <w:r w:rsidRPr="00AD116E">
        <w:rPr>
          <w:sz w:val="28"/>
          <w:szCs w:val="28"/>
        </w:rPr>
        <w:t xml:space="preserve">. После </w:t>
      </w:r>
      <w:r w:rsidR="00832B47" w:rsidRPr="00AD116E">
        <w:rPr>
          <w:sz w:val="28"/>
          <w:szCs w:val="28"/>
        </w:rPr>
        <w:t>за</w:t>
      </w:r>
      <w:r w:rsidRPr="00AD116E">
        <w:rPr>
          <w:sz w:val="28"/>
          <w:szCs w:val="28"/>
        </w:rPr>
        <w:t xml:space="preserve">вершения </w:t>
      </w:r>
      <w:r w:rsidR="00307B88" w:rsidRPr="00AD116E">
        <w:rPr>
          <w:sz w:val="28"/>
          <w:szCs w:val="28"/>
        </w:rPr>
        <w:t xml:space="preserve">поединка </w:t>
      </w:r>
      <w:r w:rsidRPr="00AD116E">
        <w:rPr>
          <w:sz w:val="28"/>
          <w:szCs w:val="28"/>
        </w:rPr>
        <w:t xml:space="preserve">робот возвращается в </w:t>
      </w:r>
      <w:r w:rsidR="002551DB" w:rsidRPr="00AD116E">
        <w:rPr>
          <w:sz w:val="28"/>
          <w:szCs w:val="28"/>
        </w:rPr>
        <w:t>«</w:t>
      </w:r>
      <w:r w:rsidRPr="00AD116E">
        <w:rPr>
          <w:sz w:val="28"/>
          <w:szCs w:val="28"/>
        </w:rPr>
        <w:t>карантин</w:t>
      </w:r>
      <w:r w:rsidR="002551DB" w:rsidRPr="00AD116E">
        <w:rPr>
          <w:sz w:val="28"/>
          <w:szCs w:val="28"/>
        </w:rPr>
        <w:t>»</w:t>
      </w:r>
      <w:r w:rsidRPr="00AD116E">
        <w:rPr>
          <w:sz w:val="28"/>
          <w:szCs w:val="28"/>
        </w:rPr>
        <w:t>.</w:t>
      </w:r>
      <w:r w:rsidR="006C52A8" w:rsidRPr="00AD116E">
        <w:rPr>
          <w:sz w:val="28"/>
          <w:szCs w:val="28"/>
        </w:rPr>
        <w:t xml:space="preserve"> </w:t>
      </w:r>
    </w:p>
    <w:p w14:paraId="59AE9082" w14:textId="536C5CC6" w:rsidR="00870F5F" w:rsidRPr="00AD116E" w:rsidRDefault="00870F5F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После подтверждения судьи, что роботы соответствуют всем требованиям,</w:t>
      </w:r>
      <w:r w:rsidR="00307B88" w:rsidRPr="00AD116E">
        <w:rPr>
          <w:sz w:val="28"/>
          <w:szCs w:val="28"/>
        </w:rPr>
        <w:t xml:space="preserve"> серия поединков</w:t>
      </w:r>
      <w:r w:rsidRPr="00AD116E">
        <w:rPr>
          <w:sz w:val="28"/>
          <w:szCs w:val="28"/>
        </w:rPr>
        <w:t xml:space="preserve"> может быть начат</w:t>
      </w:r>
      <w:r w:rsidR="00307B88" w:rsidRPr="00AD116E">
        <w:rPr>
          <w:sz w:val="28"/>
          <w:szCs w:val="28"/>
        </w:rPr>
        <w:t>а</w:t>
      </w:r>
      <w:r w:rsidRPr="00AD116E">
        <w:rPr>
          <w:sz w:val="28"/>
          <w:szCs w:val="28"/>
        </w:rPr>
        <w:t>.</w:t>
      </w:r>
    </w:p>
    <w:p w14:paraId="18EAB314" w14:textId="7CC67052" w:rsidR="00870F5F" w:rsidRPr="00AD116E" w:rsidRDefault="00870F5F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 xml:space="preserve">Если при осмотре будет найдено нарушение в конструкции робота, то судья дает 3 минуты на устранение нарушения. Однако, если нарушение не будет устранено в течение этого времени, </w:t>
      </w:r>
      <w:r w:rsidR="0007405E" w:rsidRPr="00AD116E">
        <w:rPr>
          <w:sz w:val="28"/>
          <w:szCs w:val="28"/>
        </w:rPr>
        <w:t>участник</w:t>
      </w:r>
      <w:r w:rsidRPr="00AD116E">
        <w:rPr>
          <w:sz w:val="28"/>
          <w:szCs w:val="28"/>
        </w:rPr>
        <w:t xml:space="preserve"> не сможет участвовать в</w:t>
      </w:r>
      <w:r w:rsidR="00BA0166" w:rsidRPr="00AD116E">
        <w:rPr>
          <w:sz w:val="28"/>
          <w:szCs w:val="28"/>
        </w:rPr>
        <w:t xml:space="preserve"> поединке</w:t>
      </w:r>
      <w:r w:rsidRPr="00AD116E">
        <w:rPr>
          <w:sz w:val="28"/>
          <w:szCs w:val="28"/>
        </w:rPr>
        <w:t>.</w:t>
      </w:r>
    </w:p>
    <w:p w14:paraId="7EE4D6A9" w14:textId="3E0E7D41" w:rsidR="00F728BC" w:rsidRPr="00AD116E" w:rsidRDefault="00F728BC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Наставник</w:t>
      </w:r>
      <w:r w:rsidR="001B0468" w:rsidRPr="00AD116E">
        <w:rPr>
          <w:sz w:val="28"/>
          <w:szCs w:val="28"/>
        </w:rPr>
        <w:t>и</w:t>
      </w:r>
      <w:r w:rsidRPr="00AD116E">
        <w:rPr>
          <w:sz w:val="28"/>
          <w:szCs w:val="28"/>
        </w:rPr>
        <w:t xml:space="preserve"> команд к настройке и ремонту робот</w:t>
      </w:r>
      <w:r w:rsidR="001B0468" w:rsidRPr="00AD116E">
        <w:rPr>
          <w:sz w:val="28"/>
          <w:szCs w:val="28"/>
        </w:rPr>
        <w:t>ов</w:t>
      </w:r>
      <w:r w:rsidRPr="00AD116E">
        <w:rPr>
          <w:sz w:val="28"/>
          <w:szCs w:val="28"/>
        </w:rPr>
        <w:t xml:space="preserve"> не допуска</w:t>
      </w:r>
      <w:r w:rsidR="001B0468" w:rsidRPr="00AD116E">
        <w:rPr>
          <w:sz w:val="28"/>
          <w:szCs w:val="28"/>
        </w:rPr>
        <w:t>ю</w:t>
      </w:r>
      <w:r w:rsidRPr="00AD116E">
        <w:rPr>
          <w:sz w:val="28"/>
          <w:szCs w:val="28"/>
        </w:rPr>
        <w:t>тся.</w:t>
      </w:r>
    </w:p>
    <w:p w14:paraId="657952D9" w14:textId="63CFFA4A" w:rsidR="008F0776" w:rsidRPr="00AD116E" w:rsidRDefault="00B111F3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 xml:space="preserve">При прохождении </w:t>
      </w:r>
      <w:r w:rsidR="001B0468" w:rsidRPr="00AD116E">
        <w:rPr>
          <w:sz w:val="28"/>
          <w:szCs w:val="28"/>
        </w:rPr>
        <w:t>поединков</w:t>
      </w:r>
      <w:r w:rsidRPr="00AD116E">
        <w:rPr>
          <w:sz w:val="28"/>
          <w:szCs w:val="28"/>
        </w:rPr>
        <w:t xml:space="preserve"> допускается присутствие </w:t>
      </w:r>
      <w:r w:rsidR="001B0468" w:rsidRPr="00AD116E">
        <w:rPr>
          <w:sz w:val="28"/>
          <w:szCs w:val="28"/>
        </w:rPr>
        <w:t xml:space="preserve">на полигоне </w:t>
      </w:r>
      <w:r w:rsidRPr="00AD116E">
        <w:rPr>
          <w:sz w:val="28"/>
          <w:szCs w:val="28"/>
        </w:rPr>
        <w:t>только оператор</w:t>
      </w:r>
      <w:r w:rsidR="001B0468" w:rsidRPr="00AD116E">
        <w:rPr>
          <w:sz w:val="28"/>
          <w:szCs w:val="28"/>
        </w:rPr>
        <w:t>ов</w:t>
      </w:r>
      <w:r w:rsidRPr="00AD116E">
        <w:rPr>
          <w:sz w:val="28"/>
          <w:szCs w:val="28"/>
        </w:rPr>
        <w:t xml:space="preserve"> </w:t>
      </w:r>
      <w:r w:rsidR="001B0468" w:rsidRPr="00AD116E">
        <w:rPr>
          <w:sz w:val="28"/>
          <w:szCs w:val="28"/>
        </w:rPr>
        <w:t xml:space="preserve">соревнующихся </w:t>
      </w:r>
      <w:r w:rsidRPr="00AD116E">
        <w:rPr>
          <w:sz w:val="28"/>
          <w:szCs w:val="28"/>
        </w:rPr>
        <w:t>робот</w:t>
      </w:r>
      <w:r w:rsidR="001B0468" w:rsidRPr="00AD116E">
        <w:rPr>
          <w:sz w:val="28"/>
          <w:szCs w:val="28"/>
        </w:rPr>
        <w:t>ов, судей, представителей оргкомитета</w:t>
      </w:r>
      <w:r w:rsidRPr="00AD116E">
        <w:rPr>
          <w:sz w:val="28"/>
          <w:szCs w:val="28"/>
        </w:rPr>
        <w:t>.</w:t>
      </w:r>
    </w:p>
    <w:p w14:paraId="7A6C3A93" w14:textId="1A38457F" w:rsidR="00900DFB" w:rsidRPr="00AD116E" w:rsidRDefault="00BA0166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После</w:t>
      </w:r>
      <w:r w:rsidR="00360BB8" w:rsidRPr="00AD116E">
        <w:rPr>
          <w:sz w:val="28"/>
          <w:szCs w:val="28"/>
        </w:rPr>
        <w:t xml:space="preserve"> установ</w:t>
      </w:r>
      <w:r w:rsidRPr="00AD116E">
        <w:rPr>
          <w:sz w:val="28"/>
          <w:szCs w:val="28"/>
        </w:rPr>
        <w:t>ки</w:t>
      </w:r>
      <w:r w:rsidR="00360BB8" w:rsidRPr="00AD116E">
        <w:rPr>
          <w:sz w:val="28"/>
          <w:szCs w:val="28"/>
        </w:rPr>
        <w:t xml:space="preserve"> </w:t>
      </w:r>
      <w:r w:rsidRPr="00AD116E">
        <w:rPr>
          <w:sz w:val="28"/>
          <w:szCs w:val="28"/>
        </w:rPr>
        <w:t xml:space="preserve">роботов </w:t>
      </w:r>
      <w:r w:rsidR="00360BB8" w:rsidRPr="00AD116E">
        <w:rPr>
          <w:sz w:val="28"/>
          <w:szCs w:val="28"/>
        </w:rPr>
        <w:t>на стартовую позицию, судья спрашивает о готовности оператор</w:t>
      </w:r>
      <w:r w:rsidR="00CB3BC4" w:rsidRPr="00AD116E">
        <w:rPr>
          <w:sz w:val="28"/>
          <w:szCs w:val="28"/>
        </w:rPr>
        <w:t>ов</w:t>
      </w:r>
      <w:r w:rsidR="00360BB8" w:rsidRPr="00AD116E">
        <w:rPr>
          <w:sz w:val="28"/>
          <w:szCs w:val="28"/>
        </w:rPr>
        <w:t>, если оператор</w:t>
      </w:r>
      <w:r w:rsidR="00CB3BC4" w:rsidRPr="00AD116E">
        <w:rPr>
          <w:sz w:val="28"/>
          <w:szCs w:val="28"/>
        </w:rPr>
        <w:t>ы</w:t>
      </w:r>
      <w:r w:rsidR="00360BB8" w:rsidRPr="00AD116E">
        <w:rPr>
          <w:sz w:val="28"/>
          <w:szCs w:val="28"/>
        </w:rPr>
        <w:t xml:space="preserve"> готов</w:t>
      </w:r>
      <w:r w:rsidR="00CB3BC4" w:rsidRPr="00AD116E">
        <w:rPr>
          <w:sz w:val="28"/>
          <w:szCs w:val="28"/>
        </w:rPr>
        <w:t>ы</w:t>
      </w:r>
      <w:r w:rsidR="00360BB8" w:rsidRPr="00AD116E">
        <w:rPr>
          <w:sz w:val="28"/>
          <w:szCs w:val="28"/>
        </w:rPr>
        <w:t>, то судья даёт сигнал на старт.</w:t>
      </w:r>
    </w:p>
    <w:p w14:paraId="40EE3233" w14:textId="0FD086AA" w:rsidR="00DD05E5" w:rsidRPr="00AD116E" w:rsidRDefault="00BA0166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С</w:t>
      </w:r>
      <w:r w:rsidR="00A630C7" w:rsidRPr="00AD116E">
        <w:rPr>
          <w:sz w:val="28"/>
          <w:szCs w:val="28"/>
        </w:rPr>
        <w:t>хватка</w:t>
      </w:r>
      <w:r w:rsidR="00900DFB" w:rsidRPr="00AD116E">
        <w:rPr>
          <w:sz w:val="28"/>
          <w:szCs w:val="28"/>
        </w:rPr>
        <w:t xml:space="preserve"> завершается принудительно</w:t>
      </w:r>
      <w:r w:rsidR="00AB2D36" w:rsidRPr="00AD116E">
        <w:rPr>
          <w:sz w:val="28"/>
          <w:szCs w:val="28"/>
        </w:rPr>
        <w:t>,</w:t>
      </w:r>
      <w:r w:rsidR="00900DFB" w:rsidRPr="00AD116E">
        <w:rPr>
          <w:sz w:val="28"/>
          <w:szCs w:val="28"/>
        </w:rPr>
        <w:t xml:space="preserve"> </w:t>
      </w:r>
      <w:r w:rsidRPr="00AD116E">
        <w:rPr>
          <w:sz w:val="28"/>
          <w:szCs w:val="28"/>
        </w:rPr>
        <w:t xml:space="preserve">если </w:t>
      </w:r>
      <w:r w:rsidR="00DD05E5" w:rsidRPr="00AD116E">
        <w:rPr>
          <w:sz w:val="28"/>
          <w:szCs w:val="28"/>
        </w:rPr>
        <w:t xml:space="preserve">участник </w:t>
      </w:r>
      <w:r w:rsidRPr="00AD116E">
        <w:rPr>
          <w:sz w:val="28"/>
          <w:szCs w:val="28"/>
        </w:rPr>
        <w:t xml:space="preserve">вмешался в работу </w:t>
      </w:r>
      <w:r w:rsidR="00DD05E5" w:rsidRPr="00AD116E">
        <w:rPr>
          <w:sz w:val="28"/>
          <w:szCs w:val="28"/>
        </w:rPr>
        <w:t>робота без разрешения судьи.</w:t>
      </w:r>
    </w:p>
    <w:p w14:paraId="21CAFD54" w14:textId="0609FAD2" w:rsidR="00DD05E5" w:rsidRPr="00AD116E" w:rsidRDefault="0024442F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В случае спорных моментов, в которых нельзя трактовать результат однозначно, жюри может назначить перезаезд. Количество перезаездов не ограничено.</w:t>
      </w:r>
      <w:r w:rsidR="00DD05E5" w:rsidRPr="00AD116E">
        <w:rPr>
          <w:sz w:val="28"/>
          <w:szCs w:val="28"/>
        </w:rPr>
        <w:tab/>
      </w:r>
    </w:p>
    <w:p w14:paraId="03654B0C" w14:textId="77777777" w:rsidR="000D204B" w:rsidRPr="00AD116E" w:rsidRDefault="000D204B" w:rsidP="00E029EC">
      <w:pPr>
        <w:pStyle w:val="1"/>
        <w:numPr>
          <w:ilvl w:val="0"/>
          <w:numId w:val="9"/>
        </w:numPr>
        <w:ind w:left="993"/>
        <w:rPr>
          <w:sz w:val="28"/>
          <w:szCs w:val="28"/>
        </w:rPr>
      </w:pPr>
      <w:r w:rsidRPr="00AD116E">
        <w:rPr>
          <w:sz w:val="28"/>
          <w:szCs w:val="28"/>
        </w:rPr>
        <w:lastRenderedPageBreak/>
        <w:t>Судейство</w:t>
      </w:r>
    </w:p>
    <w:p w14:paraId="09083BA7" w14:textId="3AA9ADDE" w:rsidR="00D34A61" w:rsidRPr="00AD116E" w:rsidRDefault="00D34A61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 xml:space="preserve">По окончании </w:t>
      </w:r>
      <w:r w:rsidR="007B5513" w:rsidRPr="00AD116E">
        <w:rPr>
          <w:sz w:val="28"/>
          <w:szCs w:val="28"/>
        </w:rPr>
        <w:t>поединка</w:t>
      </w:r>
      <w:r w:rsidRPr="00AD116E">
        <w:rPr>
          <w:sz w:val="28"/>
          <w:szCs w:val="28"/>
        </w:rPr>
        <w:t xml:space="preserve"> результат фиксируется в судейском протоколе.</w:t>
      </w:r>
    </w:p>
    <w:p w14:paraId="1BE52F97" w14:textId="77777777" w:rsidR="00D34A61" w:rsidRPr="00AD116E" w:rsidRDefault="00D34A61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Протокол является внутренним документом для проведения соревнований и используется исключительно судьями и организаторами.</w:t>
      </w:r>
    </w:p>
    <w:p w14:paraId="425F76FE" w14:textId="77777777" w:rsidR="000D204B" w:rsidRPr="00AD116E" w:rsidRDefault="000D204B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Контроль и подведение итогов осуществляется судейской коллегией в соответствии с приведенными правилами.</w:t>
      </w:r>
    </w:p>
    <w:p w14:paraId="6364BE85" w14:textId="77777777" w:rsidR="000D204B" w:rsidRPr="00AD116E" w:rsidRDefault="000D204B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Судьи обладают всеми полномочиями на протяжении всех состязаний; все участники долж</w:t>
      </w:r>
      <w:bookmarkStart w:id="0" w:name="_GoBack"/>
      <w:bookmarkEnd w:id="0"/>
      <w:r w:rsidRPr="00AD116E">
        <w:rPr>
          <w:sz w:val="28"/>
          <w:szCs w:val="28"/>
        </w:rPr>
        <w:t>ны подчиняться их решениям.</w:t>
      </w:r>
    </w:p>
    <w:p w14:paraId="2AEDE2C3" w14:textId="212C9550" w:rsidR="000D204B" w:rsidRPr="00AD116E" w:rsidRDefault="000D204B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 xml:space="preserve">Судья может использовать дополнительные </w:t>
      </w:r>
      <w:r w:rsidR="00E029EC" w:rsidRPr="00AD116E">
        <w:rPr>
          <w:sz w:val="28"/>
          <w:szCs w:val="28"/>
        </w:rPr>
        <w:t>схватки</w:t>
      </w:r>
      <w:r w:rsidRPr="00AD116E">
        <w:rPr>
          <w:sz w:val="28"/>
          <w:szCs w:val="28"/>
        </w:rPr>
        <w:t xml:space="preserve"> для разъяснения спорных ситуаций.</w:t>
      </w:r>
    </w:p>
    <w:p w14:paraId="032122A4" w14:textId="211C45DD" w:rsidR="000D204B" w:rsidRPr="00AD116E" w:rsidRDefault="000D204B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 xml:space="preserve">Если появляются какие-то возражения относительно судейства, команда имеет право в устном порядке обжаловать решение судей </w:t>
      </w:r>
      <w:r w:rsidR="00D77AC6" w:rsidRPr="00AD116E">
        <w:rPr>
          <w:sz w:val="28"/>
          <w:szCs w:val="28"/>
        </w:rPr>
        <w:t>у главного судьи</w:t>
      </w:r>
      <w:r w:rsidR="00405718" w:rsidRPr="00AD116E">
        <w:rPr>
          <w:sz w:val="28"/>
          <w:szCs w:val="28"/>
        </w:rPr>
        <w:t xml:space="preserve"> соревнований</w:t>
      </w:r>
      <w:r w:rsidRPr="00AD116E">
        <w:rPr>
          <w:sz w:val="28"/>
          <w:szCs w:val="28"/>
        </w:rPr>
        <w:t xml:space="preserve"> не позднее </w:t>
      </w:r>
      <w:r w:rsidR="002573BA" w:rsidRPr="00AD116E">
        <w:rPr>
          <w:sz w:val="28"/>
          <w:szCs w:val="28"/>
        </w:rPr>
        <w:t xml:space="preserve">30 минут после </w:t>
      </w:r>
      <w:r w:rsidRPr="00AD116E">
        <w:rPr>
          <w:sz w:val="28"/>
          <w:szCs w:val="28"/>
        </w:rPr>
        <w:t>окончания</w:t>
      </w:r>
      <w:r w:rsidR="00423E13" w:rsidRPr="00AD116E">
        <w:rPr>
          <w:sz w:val="28"/>
          <w:szCs w:val="28"/>
        </w:rPr>
        <w:t xml:space="preserve"> </w:t>
      </w:r>
      <w:r w:rsidR="00E029EC" w:rsidRPr="00AD116E">
        <w:rPr>
          <w:sz w:val="28"/>
          <w:szCs w:val="28"/>
        </w:rPr>
        <w:t>поединка</w:t>
      </w:r>
      <w:r w:rsidRPr="00AD116E">
        <w:rPr>
          <w:sz w:val="28"/>
          <w:szCs w:val="28"/>
        </w:rPr>
        <w:t>.</w:t>
      </w:r>
    </w:p>
    <w:p w14:paraId="293AB237" w14:textId="62137BDC" w:rsidR="000D204B" w:rsidRPr="00AD116E" w:rsidRDefault="000D204B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 xml:space="preserve">Переигровка </w:t>
      </w:r>
      <w:r w:rsidR="00E029EC" w:rsidRPr="00AD116E">
        <w:rPr>
          <w:sz w:val="28"/>
          <w:szCs w:val="28"/>
        </w:rPr>
        <w:t>схватки/поединка</w:t>
      </w:r>
      <w:r w:rsidRPr="00AD116E">
        <w:rPr>
          <w:sz w:val="28"/>
          <w:szCs w:val="28"/>
        </w:rPr>
        <w:t xml:space="preserve"> может быть проведена по решению судей в случае, если в работу робота было постороннее вмешательство, </w:t>
      </w:r>
      <w:r w:rsidR="00423E13" w:rsidRPr="00AD116E">
        <w:rPr>
          <w:sz w:val="28"/>
          <w:szCs w:val="28"/>
        </w:rPr>
        <w:t>либо,</w:t>
      </w:r>
      <w:r w:rsidRPr="00AD116E">
        <w:rPr>
          <w:sz w:val="28"/>
          <w:szCs w:val="28"/>
        </w:rPr>
        <w:t xml:space="preserve"> когда неисправность возникла по причине плохого состояния игрового поля, либо из-за ошибки, допущенной судейской коллегией.</w:t>
      </w:r>
    </w:p>
    <w:p w14:paraId="4BD3AA25" w14:textId="77777777" w:rsidR="000D204B" w:rsidRPr="00AD116E" w:rsidRDefault="000D204B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</w:t>
      </w:r>
    </w:p>
    <w:p w14:paraId="123326D5" w14:textId="77777777" w:rsidR="003B0637" w:rsidRPr="00AD116E" w:rsidRDefault="00753345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Оргкомитет оставляет</w:t>
      </w:r>
      <w:r w:rsidR="00EE5E50" w:rsidRPr="00AD116E">
        <w:rPr>
          <w:sz w:val="28"/>
          <w:szCs w:val="28"/>
        </w:rPr>
        <w:t xml:space="preserve"> за собой право вносить в правила </w:t>
      </w:r>
      <w:r w:rsidR="00FF4EFF" w:rsidRPr="00AD116E">
        <w:rPr>
          <w:sz w:val="28"/>
          <w:szCs w:val="28"/>
        </w:rPr>
        <w:t>соревнований</w:t>
      </w:r>
      <w:r w:rsidR="00EE5E50" w:rsidRPr="00AD116E">
        <w:rPr>
          <w:sz w:val="28"/>
          <w:szCs w:val="28"/>
        </w:rPr>
        <w:t xml:space="preserve"> изменения, если эти изменения не дают преимуществ одной из команд.</w:t>
      </w:r>
    </w:p>
    <w:p w14:paraId="05101111" w14:textId="77777777" w:rsidR="003B0637" w:rsidRPr="00AD116E" w:rsidRDefault="000D204B" w:rsidP="00E029EC">
      <w:pPr>
        <w:pStyle w:val="1"/>
        <w:numPr>
          <w:ilvl w:val="0"/>
          <w:numId w:val="9"/>
        </w:numPr>
        <w:ind w:left="993"/>
        <w:rPr>
          <w:sz w:val="28"/>
          <w:szCs w:val="28"/>
        </w:rPr>
      </w:pPr>
      <w:r w:rsidRPr="00AD116E">
        <w:rPr>
          <w:sz w:val="28"/>
          <w:szCs w:val="28"/>
        </w:rPr>
        <w:t>Правила отбора победителя</w:t>
      </w:r>
    </w:p>
    <w:p w14:paraId="77601B95" w14:textId="77777777" w:rsidR="007B5513" w:rsidRPr="00AD116E" w:rsidRDefault="007B5513" w:rsidP="00E029EC">
      <w:pPr>
        <w:numPr>
          <w:ilvl w:val="1"/>
          <w:numId w:val="9"/>
        </w:numPr>
        <w:rPr>
          <w:sz w:val="28"/>
          <w:szCs w:val="28"/>
        </w:rPr>
      </w:pPr>
      <w:r w:rsidRPr="00AD116E">
        <w:rPr>
          <w:sz w:val="28"/>
          <w:szCs w:val="28"/>
        </w:rPr>
        <w:t>Система, по которой будут проходить серии поединков, будет объявлена в день проведения соревнования. Планируемая система:</w:t>
      </w:r>
    </w:p>
    <w:p w14:paraId="3D0F18B1" w14:textId="77777777" w:rsidR="007B5513" w:rsidRPr="00AD116E" w:rsidRDefault="007B5513" w:rsidP="00E029EC">
      <w:pPr>
        <w:pStyle w:val="a8"/>
        <w:numPr>
          <w:ilvl w:val="0"/>
          <w:numId w:val="28"/>
        </w:numPr>
        <w:ind w:left="851" w:hanging="218"/>
        <w:rPr>
          <w:sz w:val="28"/>
          <w:szCs w:val="28"/>
        </w:rPr>
      </w:pPr>
      <w:r w:rsidRPr="00AD116E">
        <w:rPr>
          <w:sz w:val="28"/>
          <w:szCs w:val="28"/>
        </w:rPr>
        <w:t>В первой серии поединков участвуют все участники по "олимпийской системе с двойным выбыванием" до определения 5-8 финалистов. Участники группируются в пары по очереди: первый со вторым, третий с четвёртым и т.д. Проигравший в паре не выбывает из соревнований, а перемещается в нижнюю сетку, где проводится еще один поединок, и только проиграв два раза робот выбывает из соревнований.</w:t>
      </w:r>
    </w:p>
    <w:p w14:paraId="073317FE" w14:textId="77777777" w:rsidR="007B5513" w:rsidRPr="00AD116E" w:rsidRDefault="007B5513" w:rsidP="00E029EC">
      <w:pPr>
        <w:pStyle w:val="a8"/>
        <w:numPr>
          <w:ilvl w:val="0"/>
          <w:numId w:val="28"/>
        </w:numPr>
        <w:ind w:left="851" w:hanging="218"/>
        <w:rPr>
          <w:sz w:val="28"/>
          <w:szCs w:val="28"/>
        </w:rPr>
      </w:pPr>
      <w:r w:rsidRPr="00AD116E">
        <w:rPr>
          <w:sz w:val="28"/>
          <w:szCs w:val="28"/>
        </w:rPr>
        <w:t>Вторая серия поединков проводится также как и первая.</w:t>
      </w:r>
    </w:p>
    <w:p w14:paraId="4E2C2F02" w14:textId="090000C6" w:rsidR="007B5513" w:rsidRPr="00AD116E" w:rsidRDefault="007B5513" w:rsidP="00E029EC">
      <w:pPr>
        <w:pStyle w:val="a8"/>
        <w:numPr>
          <w:ilvl w:val="0"/>
          <w:numId w:val="28"/>
        </w:numPr>
        <w:ind w:left="851" w:hanging="218"/>
        <w:rPr>
          <w:sz w:val="28"/>
          <w:szCs w:val="28"/>
        </w:rPr>
      </w:pPr>
      <w:r w:rsidRPr="00AD116E">
        <w:rPr>
          <w:sz w:val="28"/>
          <w:szCs w:val="28"/>
        </w:rPr>
        <w:t>В полуфинале участвуют все финалисты предыдуще</w:t>
      </w:r>
      <w:r w:rsidR="00BE27EF" w:rsidRPr="00AD116E">
        <w:rPr>
          <w:sz w:val="28"/>
          <w:szCs w:val="28"/>
        </w:rPr>
        <w:t xml:space="preserve">й серии </w:t>
      </w:r>
      <w:r w:rsidRPr="00AD116E">
        <w:rPr>
          <w:sz w:val="28"/>
          <w:szCs w:val="28"/>
        </w:rPr>
        <w:t>и соревнуются по системе каждый с каждым.</w:t>
      </w:r>
    </w:p>
    <w:p w14:paraId="1391189A" w14:textId="534E7D84" w:rsidR="006F27DE" w:rsidRPr="00AD116E" w:rsidRDefault="006F27DE" w:rsidP="00E029EC">
      <w:pPr>
        <w:tabs>
          <w:tab w:val="left" w:pos="993"/>
        </w:tabs>
        <w:ind w:left="0"/>
        <w:rPr>
          <w:sz w:val="28"/>
          <w:szCs w:val="28"/>
        </w:rPr>
      </w:pPr>
    </w:p>
    <w:sectPr w:rsidR="006F27DE" w:rsidRPr="00AD116E" w:rsidSect="00385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9D563" w14:textId="77777777" w:rsidR="00E56DFB" w:rsidRDefault="00E56DFB">
      <w:pPr>
        <w:spacing w:line="240" w:lineRule="auto"/>
      </w:pPr>
      <w:r>
        <w:separator/>
      </w:r>
    </w:p>
  </w:endnote>
  <w:endnote w:type="continuationSeparator" w:id="0">
    <w:p w14:paraId="4A235F9B" w14:textId="77777777" w:rsidR="00E56DFB" w:rsidRDefault="00E56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64800" w14:textId="77777777" w:rsidR="00E56DFB" w:rsidRDefault="00E56DFB">
      <w:pPr>
        <w:spacing w:line="240" w:lineRule="auto"/>
      </w:pPr>
      <w:r>
        <w:separator/>
      </w:r>
    </w:p>
  </w:footnote>
  <w:footnote w:type="continuationSeparator" w:id="0">
    <w:p w14:paraId="2287A3D3" w14:textId="77777777" w:rsidR="00E56DFB" w:rsidRDefault="00E56D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701"/>
    <w:multiLevelType w:val="multilevel"/>
    <w:tmpl w:val="B6FC8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F2802"/>
    <w:multiLevelType w:val="hybridMultilevel"/>
    <w:tmpl w:val="F2BCD5DE"/>
    <w:lvl w:ilvl="0" w:tplc="06A2F732">
      <w:start w:val="1"/>
      <w:numFmt w:val="bullet"/>
      <w:suff w:val="space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77A49AD"/>
    <w:multiLevelType w:val="multilevel"/>
    <w:tmpl w:val="CCC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B71EC0"/>
    <w:multiLevelType w:val="hybridMultilevel"/>
    <w:tmpl w:val="9FFE5392"/>
    <w:lvl w:ilvl="0" w:tplc="06A2F732">
      <w:start w:val="1"/>
      <w:numFmt w:val="bullet"/>
      <w:suff w:val="space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78003E48">
      <w:start w:val="1"/>
      <w:numFmt w:val="bullet"/>
      <w:suff w:val="space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4FC1FE8"/>
    <w:multiLevelType w:val="multilevel"/>
    <w:tmpl w:val="79DC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37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B35FC1"/>
    <w:multiLevelType w:val="multilevel"/>
    <w:tmpl w:val="C62AB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0040FF"/>
    <w:multiLevelType w:val="multilevel"/>
    <w:tmpl w:val="4F22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B6148"/>
    <w:multiLevelType w:val="multilevel"/>
    <w:tmpl w:val="5E88E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8059CD"/>
    <w:multiLevelType w:val="multilevel"/>
    <w:tmpl w:val="895C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685E69"/>
    <w:multiLevelType w:val="multilevel"/>
    <w:tmpl w:val="DA626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8173D8"/>
    <w:multiLevelType w:val="hybridMultilevel"/>
    <w:tmpl w:val="2F38D33E"/>
    <w:lvl w:ilvl="0" w:tplc="67FC9246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E381C"/>
    <w:multiLevelType w:val="hybridMultilevel"/>
    <w:tmpl w:val="881E5370"/>
    <w:lvl w:ilvl="0" w:tplc="06A2F732">
      <w:start w:val="1"/>
      <w:numFmt w:val="bullet"/>
      <w:suff w:val="space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E4C2532"/>
    <w:multiLevelType w:val="hybridMultilevel"/>
    <w:tmpl w:val="17824448"/>
    <w:lvl w:ilvl="0" w:tplc="2FD676BA">
      <w:start w:val="1"/>
      <w:numFmt w:val="bullet"/>
      <w:suff w:val="space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4" w15:restartNumberingAfterBreak="0">
    <w:nsid w:val="45FF063F"/>
    <w:multiLevelType w:val="hybridMultilevel"/>
    <w:tmpl w:val="D4C07D32"/>
    <w:lvl w:ilvl="0" w:tplc="8DDE04A6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A416B1D"/>
    <w:multiLevelType w:val="multilevel"/>
    <w:tmpl w:val="6B90D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A81FA5"/>
    <w:multiLevelType w:val="multilevel"/>
    <w:tmpl w:val="DA626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F24BEA"/>
    <w:multiLevelType w:val="multilevel"/>
    <w:tmpl w:val="343E89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0854765"/>
    <w:multiLevelType w:val="hybridMultilevel"/>
    <w:tmpl w:val="873C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C7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E21A42"/>
    <w:multiLevelType w:val="multilevel"/>
    <w:tmpl w:val="B4666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DB4EDD"/>
    <w:multiLevelType w:val="hybridMultilevel"/>
    <w:tmpl w:val="9D380C86"/>
    <w:lvl w:ilvl="0" w:tplc="7D1E51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A7994"/>
    <w:multiLevelType w:val="multilevel"/>
    <w:tmpl w:val="EC2C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5C324A"/>
    <w:multiLevelType w:val="multilevel"/>
    <w:tmpl w:val="EEA60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A77DD5"/>
    <w:multiLevelType w:val="multilevel"/>
    <w:tmpl w:val="2EC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661419"/>
    <w:multiLevelType w:val="multilevel"/>
    <w:tmpl w:val="5E88E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6B3076"/>
    <w:multiLevelType w:val="multilevel"/>
    <w:tmpl w:val="D18C87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90334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24"/>
  </w:num>
  <w:num w:numId="4">
    <w:abstractNumId w:val="22"/>
  </w:num>
  <w:num w:numId="5">
    <w:abstractNumId w:val="7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7"/>
  </w:num>
  <w:num w:numId="7">
    <w:abstractNumId w:val="18"/>
  </w:num>
  <w:num w:numId="8">
    <w:abstractNumId w:val="25"/>
  </w:num>
  <w:num w:numId="9">
    <w:abstractNumId w:val="10"/>
  </w:num>
  <w:num w:numId="10">
    <w:abstractNumId w:val="19"/>
  </w:num>
  <w:num w:numId="11">
    <w:abstractNumId w:val="27"/>
  </w:num>
  <w:num w:numId="12">
    <w:abstractNumId w:val="1"/>
  </w:num>
  <w:num w:numId="13">
    <w:abstractNumId w:val="23"/>
  </w:num>
  <w:num w:numId="14">
    <w:abstractNumId w:val="6"/>
  </w:num>
  <w:num w:numId="15">
    <w:abstractNumId w:val="4"/>
  </w:num>
  <w:num w:numId="16">
    <w:abstractNumId w:val="12"/>
  </w:num>
  <w:num w:numId="17">
    <w:abstractNumId w:val="3"/>
  </w:num>
  <w:num w:numId="18">
    <w:abstractNumId w:val="13"/>
  </w:num>
  <w:num w:numId="19">
    <w:abstractNumId w:val="20"/>
  </w:num>
  <w:num w:numId="20">
    <w:abstractNumId w:val="0"/>
  </w:num>
  <w:num w:numId="21">
    <w:abstractNumId w:val="15"/>
  </w:num>
  <w:num w:numId="22">
    <w:abstractNumId w:val="5"/>
  </w:num>
  <w:num w:numId="23">
    <w:abstractNumId w:val="26"/>
  </w:num>
  <w:num w:numId="24">
    <w:abstractNumId w:val="11"/>
  </w:num>
  <w:num w:numId="25">
    <w:abstractNumId w:val="21"/>
  </w:num>
  <w:num w:numId="26">
    <w:abstractNumId w:val="8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FC"/>
    <w:rsid w:val="000059FD"/>
    <w:rsid w:val="00007C04"/>
    <w:rsid w:val="0001111E"/>
    <w:rsid w:val="00017FA9"/>
    <w:rsid w:val="000224BB"/>
    <w:rsid w:val="000332A0"/>
    <w:rsid w:val="000362BA"/>
    <w:rsid w:val="00036498"/>
    <w:rsid w:val="00054961"/>
    <w:rsid w:val="000562E6"/>
    <w:rsid w:val="00063E07"/>
    <w:rsid w:val="000658F1"/>
    <w:rsid w:val="0007405E"/>
    <w:rsid w:val="00075D0A"/>
    <w:rsid w:val="00083C3D"/>
    <w:rsid w:val="00085F7A"/>
    <w:rsid w:val="00096BB6"/>
    <w:rsid w:val="000A5DF0"/>
    <w:rsid w:val="000A61E6"/>
    <w:rsid w:val="000B48E8"/>
    <w:rsid w:val="000B4AC6"/>
    <w:rsid w:val="000B6C66"/>
    <w:rsid w:val="000C20B4"/>
    <w:rsid w:val="000D204B"/>
    <w:rsid w:val="000D2833"/>
    <w:rsid w:val="000D514D"/>
    <w:rsid w:val="000E2EB3"/>
    <w:rsid w:val="000F389F"/>
    <w:rsid w:val="000F6F29"/>
    <w:rsid w:val="00100AE1"/>
    <w:rsid w:val="00103AB9"/>
    <w:rsid w:val="00112321"/>
    <w:rsid w:val="0011417F"/>
    <w:rsid w:val="00122941"/>
    <w:rsid w:val="0012350F"/>
    <w:rsid w:val="00123537"/>
    <w:rsid w:val="0013072C"/>
    <w:rsid w:val="00132F05"/>
    <w:rsid w:val="00133C78"/>
    <w:rsid w:val="0013414C"/>
    <w:rsid w:val="00141F79"/>
    <w:rsid w:val="00143040"/>
    <w:rsid w:val="001650C6"/>
    <w:rsid w:val="0017068E"/>
    <w:rsid w:val="00174C31"/>
    <w:rsid w:val="00175FD7"/>
    <w:rsid w:val="0017654B"/>
    <w:rsid w:val="00176590"/>
    <w:rsid w:val="001801D8"/>
    <w:rsid w:val="00193F1B"/>
    <w:rsid w:val="001A23EA"/>
    <w:rsid w:val="001B0468"/>
    <w:rsid w:val="001B0671"/>
    <w:rsid w:val="001C113B"/>
    <w:rsid w:val="001C1D87"/>
    <w:rsid w:val="001C32F4"/>
    <w:rsid w:val="001C51D8"/>
    <w:rsid w:val="001E655F"/>
    <w:rsid w:val="00200A10"/>
    <w:rsid w:val="00205CB5"/>
    <w:rsid w:val="002125FB"/>
    <w:rsid w:val="002264D9"/>
    <w:rsid w:val="00241AE7"/>
    <w:rsid w:val="0024442F"/>
    <w:rsid w:val="00252BFB"/>
    <w:rsid w:val="002551DB"/>
    <w:rsid w:val="002573BA"/>
    <w:rsid w:val="002642C3"/>
    <w:rsid w:val="002659DC"/>
    <w:rsid w:val="002710C3"/>
    <w:rsid w:val="002723F6"/>
    <w:rsid w:val="00282DD1"/>
    <w:rsid w:val="00285707"/>
    <w:rsid w:val="00286B6A"/>
    <w:rsid w:val="00294501"/>
    <w:rsid w:val="00297250"/>
    <w:rsid w:val="002B6DED"/>
    <w:rsid w:val="002C6FD7"/>
    <w:rsid w:val="002D7B24"/>
    <w:rsid w:val="002E2819"/>
    <w:rsid w:val="002E731B"/>
    <w:rsid w:val="002F172E"/>
    <w:rsid w:val="002F512D"/>
    <w:rsid w:val="00305389"/>
    <w:rsid w:val="00307B88"/>
    <w:rsid w:val="00313EAE"/>
    <w:rsid w:val="00314760"/>
    <w:rsid w:val="00326091"/>
    <w:rsid w:val="00326B7B"/>
    <w:rsid w:val="00333FDE"/>
    <w:rsid w:val="00334CB2"/>
    <w:rsid w:val="0034395A"/>
    <w:rsid w:val="00345766"/>
    <w:rsid w:val="00354962"/>
    <w:rsid w:val="00360BB8"/>
    <w:rsid w:val="00385A8E"/>
    <w:rsid w:val="003A3D30"/>
    <w:rsid w:val="003A7FA7"/>
    <w:rsid w:val="003B0637"/>
    <w:rsid w:val="003B0A66"/>
    <w:rsid w:val="003B1B5A"/>
    <w:rsid w:val="003B4711"/>
    <w:rsid w:val="003B5D4C"/>
    <w:rsid w:val="003C08F8"/>
    <w:rsid w:val="003C3CA8"/>
    <w:rsid w:val="003D25B7"/>
    <w:rsid w:val="003D4F23"/>
    <w:rsid w:val="003D5215"/>
    <w:rsid w:val="003D6829"/>
    <w:rsid w:val="003E0CBA"/>
    <w:rsid w:val="003E4E09"/>
    <w:rsid w:val="003E7DF0"/>
    <w:rsid w:val="003F24DF"/>
    <w:rsid w:val="0040384C"/>
    <w:rsid w:val="00405718"/>
    <w:rsid w:val="00406573"/>
    <w:rsid w:val="00414009"/>
    <w:rsid w:val="0041688F"/>
    <w:rsid w:val="00421E60"/>
    <w:rsid w:val="00423E13"/>
    <w:rsid w:val="0043001E"/>
    <w:rsid w:val="004314C4"/>
    <w:rsid w:val="00431E0C"/>
    <w:rsid w:val="004401FE"/>
    <w:rsid w:val="0044299D"/>
    <w:rsid w:val="00453251"/>
    <w:rsid w:val="00461437"/>
    <w:rsid w:val="00463550"/>
    <w:rsid w:val="00472065"/>
    <w:rsid w:val="00472364"/>
    <w:rsid w:val="00476125"/>
    <w:rsid w:val="004906CB"/>
    <w:rsid w:val="00491550"/>
    <w:rsid w:val="004917D1"/>
    <w:rsid w:val="0049224C"/>
    <w:rsid w:val="004A39BA"/>
    <w:rsid w:val="004A6121"/>
    <w:rsid w:val="004B3DDB"/>
    <w:rsid w:val="004B3FBC"/>
    <w:rsid w:val="004C7BD8"/>
    <w:rsid w:val="004D4E0E"/>
    <w:rsid w:val="004D57C9"/>
    <w:rsid w:val="004D5B7E"/>
    <w:rsid w:val="004F325D"/>
    <w:rsid w:val="004F63E4"/>
    <w:rsid w:val="00530EDD"/>
    <w:rsid w:val="00531386"/>
    <w:rsid w:val="005323D5"/>
    <w:rsid w:val="005332DB"/>
    <w:rsid w:val="00545484"/>
    <w:rsid w:val="00552897"/>
    <w:rsid w:val="00553BF9"/>
    <w:rsid w:val="00557E19"/>
    <w:rsid w:val="00557FF9"/>
    <w:rsid w:val="005655E0"/>
    <w:rsid w:val="0056578B"/>
    <w:rsid w:val="00567678"/>
    <w:rsid w:val="00572844"/>
    <w:rsid w:val="00576B3E"/>
    <w:rsid w:val="00583F42"/>
    <w:rsid w:val="0058420B"/>
    <w:rsid w:val="00590B16"/>
    <w:rsid w:val="00590E2E"/>
    <w:rsid w:val="005A0465"/>
    <w:rsid w:val="005C2BC7"/>
    <w:rsid w:val="005E3F62"/>
    <w:rsid w:val="005F36C8"/>
    <w:rsid w:val="006112F8"/>
    <w:rsid w:val="00615D0C"/>
    <w:rsid w:val="00623050"/>
    <w:rsid w:val="00623F32"/>
    <w:rsid w:val="006355F0"/>
    <w:rsid w:val="00636AEB"/>
    <w:rsid w:val="0065477D"/>
    <w:rsid w:val="006556A0"/>
    <w:rsid w:val="00655DE2"/>
    <w:rsid w:val="006566A9"/>
    <w:rsid w:val="00656708"/>
    <w:rsid w:val="00657A66"/>
    <w:rsid w:val="00660238"/>
    <w:rsid w:val="0066468B"/>
    <w:rsid w:val="00664D41"/>
    <w:rsid w:val="006828F0"/>
    <w:rsid w:val="00693290"/>
    <w:rsid w:val="006A4487"/>
    <w:rsid w:val="006C07E4"/>
    <w:rsid w:val="006C3124"/>
    <w:rsid w:val="006C4DC4"/>
    <w:rsid w:val="006C52A8"/>
    <w:rsid w:val="006C536C"/>
    <w:rsid w:val="006C6E32"/>
    <w:rsid w:val="006D1E6E"/>
    <w:rsid w:val="006D22D6"/>
    <w:rsid w:val="006D3B3D"/>
    <w:rsid w:val="006D405B"/>
    <w:rsid w:val="006D55DE"/>
    <w:rsid w:val="006D7B6A"/>
    <w:rsid w:val="006E1FA8"/>
    <w:rsid w:val="006E2223"/>
    <w:rsid w:val="006E2FFD"/>
    <w:rsid w:val="006E7D9B"/>
    <w:rsid w:val="006F27DE"/>
    <w:rsid w:val="00706E9D"/>
    <w:rsid w:val="00713530"/>
    <w:rsid w:val="00713B76"/>
    <w:rsid w:val="00717BCA"/>
    <w:rsid w:val="00732891"/>
    <w:rsid w:val="00735ECB"/>
    <w:rsid w:val="00740721"/>
    <w:rsid w:val="00753345"/>
    <w:rsid w:val="007608F5"/>
    <w:rsid w:val="00762BA1"/>
    <w:rsid w:val="0076672E"/>
    <w:rsid w:val="00771343"/>
    <w:rsid w:val="007736FD"/>
    <w:rsid w:val="00774DAB"/>
    <w:rsid w:val="00775200"/>
    <w:rsid w:val="00784692"/>
    <w:rsid w:val="00791AD7"/>
    <w:rsid w:val="007A2E94"/>
    <w:rsid w:val="007A7835"/>
    <w:rsid w:val="007B3573"/>
    <w:rsid w:val="007B5513"/>
    <w:rsid w:val="007B7444"/>
    <w:rsid w:val="007C25A8"/>
    <w:rsid w:val="007C711D"/>
    <w:rsid w:val="007C71EA"/>
    <w:rsid w:val="007D798D"/>
    <w:rsid w:val="007E2B27"/>
    <w:rsid w:val="008138B5"/>
    <w:rsid w:val="00827341"/>
    <w:rsid w:val="00832B47"/>
    <w:rsid w:val="00836324"/>
    <w:rsid w:val="00837D9A"/>
    <w:rsid w:val="008418FA"/>
    <w:rsid w:val="00856C32"/>
    <w:rsid w:val="00870F5F"/>
    <w:rsid w:val="00874CE4"/>
    <w:rsid w:val="00880AC7"/>
    <w:rsid w:val="00882256"/>
    <w:rsid w:val="00893525"/>
    <w:rsid w:val="00893556"/>
    <w:rsid w:val="00894FD0"/>
    <w:rsid w:val="008A5716"/>
    <w:rsid w:val="008B2113"/>
    <w:rsid w:val="008B4AD6"/>
    <w:rsid w:val="008C0D0C"/>
    <w:rsid w:val="008C1CE5"/>
    <w:rsid w:val="008C312C"/>
    <w:rsid w:val="008D495C"/>
    <w:rsid w:val="008E25C3"/>
    <w:rsid w:val="008E262E"/>
    <w:rsid w:val="008E368C"/>
    <w:rsid w:val="008F0776"/>
    <w:rsid w:val="008F7AF0"/>
    <w:rsid w:val="00900DFB"/>
    <w:rsid w:val="00904BEB"/>
    <w:rsid w:val="00910EF4"/>
    <w:rsid w:val="0091342B"/>
    <w:rsid w:val="00915544"/>
    <w:rsid w:val="0092322A"/>
    <w:rsid w:val="00927E68"/>
    <w:rsid w:val="00931177"/>
    <w:rsid w:val="00933C0D"/>
    <w:rsid w:val="00942AAD"/>
    <w:rsid w:val="00944FAA"/>
    <w:rsid w:val="00945829"/>
    <w:rsid w:val="00950692"/>
    <w:rsid w:val="00951D3B"/>
    <w:rsid w:val="009577C7"/>
    <w:rsid w:val="00962631"/>
    <w:rsid w:val="00964613"/>
    <w:rsid w:val="00973A20"/>
    <w:rsid w:val="00993B97"/>
    <w:rsid w:val="0099438D"/>
    <w:rsid w:val="009A6258"/>
    <w:rsid w:val="009B4A48"/>
    <w:rsid w:val="009B62B5"/>
    <w:rsid w:val="009C08BF"/>
    <w:rsid w:val="009C4411"/>
    <w:rsid w:val="009C52EF"/>
    <w:rsid w:val="009D64AC"/>
    <w:rsid w:val="009E5752"/>
    <w:rsid w:val="009F1C8E"/>
    <w:rsid w:val="009F7CB9"/>
    <w:rsid w:val="00A0005A"/>
    <w:rsid w:val="00A047AB"/>
    <w:rsid w:val="00A12A91"/>
    <w:rsid w:val="00A23E74"/>
    <w:rsid w:val="00A431CC"/>
    <w:rsid w:val="00A44B93"/>
    <w:rsid w:val="00A466D1"/>
    <w:rsid w:val="00A50A5D"/>
    <w:rsid w:val="00A53383"/>
    <w:rsid w:val="00A537C2"/>
    <w:rsid w:val="00A6069F"/>
    <w:rsid w:val="00A61985"/>
    <w:rsid w:val="00A630C7"/>
    <w:rsid w:val="00A63AFC"/>
    <w:rsid w:val="00A727F1"/>
    <w:rsid w:val="00A7675F"/>
    <w:rsid w:val="00A81C66"/>
    <w:rsid w:val="00A85400"/>
    <w:rsid w:val="00AA015B"/>
    <w:rsid w:val="00AA38C3"/>
    <w:rsid w:val="00AA79E8"/>
    <w:rsid w:val="00AB2D36"/>
    <w:rsid w:val="00AB357F"/>
    <w:rsid w:val="00AB7F8D"/>
    <w:rsid w:val="00AC4C25"/>
    <w:rsid w:val="00AC6721"/>
    <w:rsid w:val="00AD116E"/>
    <w:rsid w:val="00AD1364"/>
    <w:rsid w:val="00AD2E2A"/>
    <w:rsid w:val="00AD4E52"/>
    <w:rsid w:val="00AE295E"/>
    <w:rsid w:val="00AE3100"/>
    <w:rsid w:val="00AF0CCA"/>
    <w:rsid w:val="00AF5C53"/>
    <w:rsid w:val="00AF7452"/>
    <w:rsid w:val="00B04F70"/>
    <w:rsid w:val="00B111F3"/>
    <w:rsid w:val="00B13A0D"/>
    <w:rsid w:val="00B16307"/>
    <w:rsid w:val="00B25443"/>
    <w:rsid w:val="00B278DE"/>
    <w:rsid w:val="00B32546"/>
    <w:rsid w:val="00B33F5B"/>
    <w:rsid w:val="00B356D8"/>
    <w:rsid w:val="00B42D5C"/>
    <w:rsid w:val="00B522E0"/>
    <w:rsid w:val="00B53B6F"/>
    <w:rsid w:val="00B553B4"/>
    <w:rsid w:val="00B5607D"/>
    <w:rsid w:val="00B56787"/>
    <w:rsid w:val="00B74F79"/>
    <w:rsid w:val="00B77778"/>
    <w:rsid w:val="00B914B2"/>
    <w:rsid w:val="00BA0166"/>
    <w:rsid w:val="00BE0F2C"/>
    <w:rsid w:val="00BE27EF"/>
    <w:rsid w:val="00BE78CF"/>
    <w:rsid w:val="00BF4D93"/>
    <w:rsid w:val="00BF63C1"/>
    <w:rsid w:val="00BF63D2"/>
    <w:rsid w:val="00C02799"/>
    <w:rsid w:val="00C031DA"/>
    <w:rsid w:val="00C306A1"/>
    <w:rsid w:val="00C41479"/>
    <w:rsid w:val="00C47A20"/>
    <w:rsid w:val="00C53948"/>
    <w:rsid w:val="00C6459B"/>
    <w:rsid w:val="00C67148"/>
    <w:rsid w:val="00C7772A"/>
    <w:rsid w:val="00C85E1C"/>
    <w:rsid w:val="00C94C62"/>
    <w:rsid w:val="00C96CD6"/>
    <w:rsid w:val="00CA1F7A"/>
    <w:rsid w:val="00CA34EE"/>
    <w:rsid w:val="00CA4F1B"/>
    <w:rsid w:val="00CA671D"/>
    <w:rsid w:val="00CB244C"/>
    <w:rsid w:val="00CB3BC4"/>
    <w:rsid w:val="00CC034F"/>
    <w:rsid w:val="00CD03AE"/>
    <w:rsid w:val="00CD4418"/>
    <w:rsid w:val="00CD6BD4"/>
    <w:rsid w:val="00CD77FC"/>
    <w:rsid w:val="00CE55D4"/>
    <w:rsid w:val="00CF4787"/>
    <w:rsid w:val="00CF69D9"/>
    <w:rsid w:val="00D20AC7"/>
    <w:rsid w:val="00D27C08"/>
    <w:rsid w:val="00D34A61"/>
    <w:rsid w:val="00D3619D"/>
    <w:rsid w:val="00D368A5"/>
    <w:rsid w:val="00D410A5"/>
    <w:rsid w:val="00D414A5"/>
    <w:rsid w:val="00D43344"/>
    <w:rsid w:val="00D4691F"/>
    <w:rsid w:val="00D47658"/>
    <w:rsid w:val="00D5452F"/>
    <w:rsid w:val="00D55826"/>
    <w:rsid w:val="00D62529"/>
    <w:rsid w:val="00D65D4F"/>
    <w:rsid w:val="00D77AC6"/>
    <w:rsid w:val="00D830D0"/>
    <w:rsid w:val="00D86021"/>
    <w:rsid w:val="00D867DF"/>
    <w:rsid w:val="00D90C3F"/>
    <w:rsid w:val="00D92C32"/>
    <w:rsid w:val="00D943D7"/>
    <w:rsid w:val="00D97719"/>
    <w:rsid w:val="00DA1575"/>
    <w:rsid w:val="00DA7866"/>
    <w:rsid w:val="00DB1C0A"/>
    <w:rsid w:val="00DB7E2E"/>
    <w:rsid w:val="00DC4358"/>
    <w:rsid w:val="00DC469D"/>
    <w:rsid w:val="00DD05E5"/>
    <w:rsid w:val="00DF4ABE"/>
    <w:rsid w:val="00DF5DE2"/>
    <w:rsid w:val="00E029EC"/>
    <w:rsid w:val="00E06A81"/>
    <w:rsid w:val="00E1178C"/>
    <w:rsid w:val="00E17BF3"/>
    <w:rsid w:val="00E250B7"/>
    <w:rsid w:val="00E26FAF"/>
    <w:rsid w:val="00E41B7E"/>
    <w:rsid w:val="00E50531"/>
    <w:rsid w:val="00E51F7D"/>
    <w:rsid w:val="00E56733"/>
    <w:rsid w:val="00E56DFB"/>
    <w:rsid w:val="00E608CE"/>
    <w:rsid w:val="00E61B73"/>
    <w:rsid w:val="00E71D4F"/>
    <w:rsid w:val="00E734D1"/>
    <w:rsid w:val="00E76CC1"/>
    <w:rsid w:val="00E81BAA"/>
    <w:rsid w:val="00E82CC4"/>
    <w:rsid w:val="00E95DA4"/>
    <w:rsid w:val="00E979B1"/>
    <w:rsid w:val="00EB148C"/>
    <w:rsid w:val="00EB2C1D"/>
    <w:rsid w:val="00EB56C6"/>
    <w:rsid w:val="00EC1F63"/>
    <w:rsid w:val="00EC2196"/>
    <w:rsid w:val="00ED2233"/>
    <w:rsid w:val="00ED2FCE"/>
    <w:rsid w:val="00ED32ED"/>
    <w:rsid w:val="00ED5304"/>
    <w:rsid w:val="00ED6FB4"/>
    <w:rsid w:val="00EE5E50"/>
    <w:rsid w:val="00EF310F"/>
    <w:rsid w:val="00EF72D4"/>
    <w:rsid w:val="00EF7F18"/>
    <w:rsid w:val="00F00149"/>
    <w:rsid w:val="00F029F8"/>
    <w:rsid w:val="00F0414B"/>
    <w:rsid w:val="00F16B64"/>
    <w:rsid w:val="00F269D1"/>
    <w:rsid w:val="00F3349B"/>
    <w:rsid w:val="00F359A6"/>
    <w:rsid w:val="00F467CA"/>
    <w:rsid w:val="00F53074"/>
    <w:rsid w:val="00F65DC3"/>
    <w:rsid w:val="00F66383"/>
    <w:rsid w:val="00F67FCD"/>
    <w:rsid w:val="00F728BC"/>
    <w:rsid w:val="00F737C8"/>
    <w:rsid w:val="00F873A8"/>
    <w:rsid w:val="00F94743"/>
    <w:rsid w:val="00FA07C0"/>
    <w:rsid w:val="00FA11C5"/>
    <w:rsid w:val="00FA24B9"/>
    <w:rsid w:val="00FA2E89"/>
    <w:rsid w:val="00FA38B6"/>
    <w:rsid w:val="00FA5917"/>
    <w:rsid w:val="00FA756F"/>
    <w:rsid w:val="00FA79F3"/>
    <w:rsid w:val="00FC068E"/>
    <w:rsid w:val="00FC2AA5"/>
    <w:rsid w:val="00FD40C8"/>
    <w:rsid w:val="00FD5206"/>
    <w:rsid w:val="00FD5A89"/>
    <w:rsid w:val="00FD6D62"/>
    <w:rsid w:val="00FE29AA"/>
    <w:rsid w:val="00FE5904"/>
    <w:rsid w:val="00FF0B32"/>
    <w:rsid w:val="00FF4EFF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03033"/>
  <w15:chartTrackingRefBased/>
  <w15:docId w15:val="{396D9C17-D513-4338-BB13-96914C00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8B6"/>
    <w:pPr>
      <w:shd w:val="clear" w:color="auto" w:fill="FFFFFF"/>
      <w:spacing w:line="276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2C1D"/>
    <w:pPr>
      <w:spacing w:before="240" w:after="240"/>
      <w:outlineLvl w:val="0"/>
    </w:pPr>
    <w:rPr>
      <w:b/>
    </w:rPr>
  </w:style>
  <w:style w:type="paragraph" w:styleId="3">
    <w:name w:val="heading 3"/>
    <w:basedOn w:val="a"/>
    <w:link w:val="30"/>
    <w:uiPriority w:val="99"/>
    <w:qFormat/>
    <w:rsid w:val="00A63AF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63AFC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A63AFC"/>
    <w:pPr>
      <w:spacing w:before="100" w:beforeAutospacing="1" w:after="100" w:afterAutospacing="1" w:line="240" w:lineRule="auto"/>
    </w:pPr>
  </w:style>
  <w:style w:type="character" w:styleId="a4">
    <w:name w:val="Strong"/>
    <w:uiPriority w:val="99"/>
    <w:qFormat/>
    <w:rsid w:val="00A63AFC"/>
    <w:rPr>
      <w:rFonts w:cs="Times New Roman"/>
      <w:b/>
      <w:bCs/>
    </w:rPr>
  </w:style>
  <w:style w:type="character" w:styleId="a5">
    <w:name w:val="Emphasis"/>
    <w:uiPriority w:val="99"/>
    <w:qFormat/>
    <w:rsid w:val="00A63AFC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A63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63A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E78CF"/>
    <w:pPr>
      <w:contextualSpacing/>
    </w:pPr>
  </w:style>
  <w:style w:type="paragraph" w:styleId="a9">
    <w:name w:val="Title"/>
    <w:basedOn w:val="a"/>
    <w:next w:val="a"/>
    <w:link w:val="aa"/>
    <w:qFormat/>
    <w:locked/>
    <w:rsid w:val="00461437"/>
    <w:pPr>
      <w:jc w:val="center"/>
    </w:pPr>
    <w:rPr>
      <w:b/>
      <w:sz w:val="28"/>
    </w:rPr>
  </w:style>
  <w:style w:type="character" w:customStyle="1" w:styleId="aa">
    <w:name w:val="Заголовок Знак"/>
    <w:link w:val="a9"/>
    <w:rsid w:val="00461437"/>
    <w:rPr>
      <w:rFonts w:ascii="Times New Roman" w:hAnsi="Times New Roman"/>
      <w:b/>
      <w:sz w:val="28"/>
      <w:szCs w:val="24"/>
      <w:shd w:val="clear" w:color="auto" w:fill="FFFFFF"/>
    </w:rPr>
  </w:style>
  <w:style w:type="character" w:customStyle="1" w:styleId="10">
    <w:name w:val="Заголовок 1 Знак"/>
    <w:link w:val="1"/>
    <w:rsid w:val="00EB2C1D"/>
    <w:rPr>
      <w:rFonts w:ascii="Times New Roman" w:hAnsi="Times New Roman"/>
      <w:b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26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4671-353A-4AB7-9CC1-59FD628D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Мария</cp:lastModifiedBy>
  <cp:revision>4</cp:revision>
  <dcterms:created xsi:type="dcterms:W3CDTF">2024-03-04T17:22:00Z</dcterms:created>
  <dcterms:modified xsi:type="dcterms:W3CDTF">2024-03-06T08:38:00Z</dcterms:modified>
</cp:coreProperties>
</file>